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 Р О Т О К О Л</w:t>
      </w:r>
      <w:r w:rsidR="00812636">
        <w:rPr>
          <w:b/>
          <w:sz w:val="26"/>
          <w:szCs w:val="26"/>
        </w:rPr>
        <w:t xml:space="preserve"> </w:t>
      </w:r>
      <w:r w:rsidR="00812636">
        <w:t xml:space="preserve">№ </w:t>
      </w:r>
      <w:r w:rsidR="00517CD5">
        <w:t>4</w:t>
      </w:r>
    </w:p>
    <w:p w:rsidR="0063707E" w:rsidRPr="0063707E" w:rsidRDefault="00F2136D" w:rsidP="00305D24">
      <w:pPr>
        <w:tabs>
          <w:tab w:val="center" w:pos="4535"/>
          <w:tab w:val="left" w:pos="63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3707E" w:rsidRPr="0063707E">
        <w:rPr>
          <w:b/>
          <w:sz w:val="26"/>
          <w:szCs w:val="26"/>
        </w:rPr>
        <w:t>заседания комиссии</w:t>
      </w:r>
    </w:p>
    <w:p w:rsidR="0063707E" w:rsidRPr="0063707E" w:rsidRDefault="0063707E" w:rsidP="00305D24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по обеспечению безопасности дорожного движения</w:t>
      </w:r>
    </w:p>
    <w:p w:rsidR="0063707E" w:rsidRPr="0063707E" w:rsidRDefault="0063707E" w:rsidP="0063707E">
      <w:pPr>
        <w:jc w:val="center"/>
        <w:rPr>
          <w:b/>
          <w:sz w:val="26"/>
          <w:szCs w:val="26"/>
        </w:rPr>
      </w:pPr>
      <w:r w:rsidRPr="0063707E">
        <w:rPr>
          <w:b/>
          <w:sz w:val="26"/>
          <w:szCs w:val="26"/>
        </w:rPr>
        <w:t>_____________________________________________________________</w:t>
      </w:r>
    </w:p>
    <w:p w:rsidR="0063707E" w:rsidRPr="00C931E0" w:rsidRDefault="0063707E" w:rsidP="0063707E">
      <w:pPr>
        <w:jc w:val="center"/>
        <w:rPr>
          <w:b/>
        </w:rPr>
      </w:pPr>
    </w:p>
    <w:p w:rsidR="001945CB" w:rsidRPr="00C931E0" w:rsidRDefault="00470E4B" w:rsidP="00D209F2">
      <w:r>
        <w:t>12</w:t>
      </w:r>
      <w:r w:rsidR="00715CB1">
        <w:t xml:space="preserve">  </w:t>
      </w:r>
      <w:r>
        <w:t>декабря</w:t>
      </w:r>
      <w:r w:rsidR="00253EE2">
        <w:t xml:space="preserve"> </w:t>
      </w:r>
      <w:r w:rsidR="0063707E" w:rsidRPr="00C931E0">
        <w:t>20</w:t>
      </w:r>
      <w:r w:rsidR="00321CE7">
        <w:t>1</w:t>
      </w:r>
      <w:r w:rsidR="00213E06">
        <w:t>8</w:t>
      </w:r>
      <w:r w:rsidR="0063707E" w:rsidRPr="00C931E0">
        <w:t xml:space="preserve"> года           </w:t>
      </w:r>
      <w:r w:rsidR="00812636">
        <w:t xml:space="preserve">             </w:t>
      </w:r>
      <w:r w:rsidR="00CF6B3C">
        <w:t xml:space="preserve">                        </w:t>
      </w:r>
      <w:r w:rsidR="00517CD5">
        <w:t xml:space="preserve">     </w:t>
      </w:r>
      <w:r w:rsidR="0063707E" w:rsidRPr="00C931E0">
        <w:t>г.</w:t>
      </w:r>
      <w:r w:rsidR="005F31B6">
        <w:t xml:space="preserve"> </w:t>
      </w:r>
      <w:r w:rsidR="0063707E" w:rsidRPr="00C931E0">
        <w:t>Кировск</w:t>
      </w:r>
      <w:r w:rsidR="00D209F2">
        <w:t>, 1</w:t>
      </w:r>
      <w:r w:rsidR="00057D55">
        <w:t>1</w:t>
      </w:r>
      <w:r w:rsidR="00D209F2">
        <w:t>:00 часов</w:t>
      </w:r>
    </w:p>
    <w:p w:rsidR="0063707E" w:rsidRPr="00C931E0" w:rsidRDefault="0063707E" w:rsidP="0063707E"/>
    <w:p w:rsidR="0063707E" w:rsidRPr="00C931E0" w:rsidRDefault="00A563E7" w:rsidP="0063707E">
      <w:r>
        <w:t xml:space="preserve">Председатель  - </w:t>
      </w:r>
      <w:r w:rsidR="00461CBC">
        <w:t>Витько А.П.</w:t>
      </w:r>
    </w:p>
    <w:p w:rsidR="0063707E" w:rsidRDefault="00A563E7" w:rsidP="0063707E">
      <w:r>
        <w:t>Секретарь -</w:t>
      </w:r>
      <w:r w:rsidR="00255715">
        <w:t xml:space="preserve"> </w:t>
      </w:r>
      <w:r w:rsidR="00730B44">
        <w:t>Миронов М.И.</w:t>
      </w:r>
    </w:p>
    <w:p w:rsidR="007C7502" w:rsidRDefault="00104FB7" w:rsidP="0063707E">
      <w:r>
        <w:t xml:space="preserve">Присутствовали: </w:t>
      </w:r>
      <w:r w:rsidR="00875882">
        <w:t>20</w:t>
      </w:r>
      <w:r w:rsidR="0063707E" w:rsidRPr="00C931E0">
        <w:t xml:space="preserve"> человек (список прилагается)</w:t>
      </w:r>
    </w:p>
    <w:p w:rsidR="00C37EFD" w:rsidRDefault="00C37EFD" w:rsidP="0063707E"/>
    <w:p w:rsidR="002D0D38" w:rsidRDefault="00C37EFD" w:rsidP="002D0D38">
      <w:pPr>
        <w:jc w:val="center"/>
        <w:rPr>
          <w:b/>
        </w:rPr>
      </w:pPr>
      <w:r>
        <w:rPr>
          <w:b/>
        </w:rPr>
        <w:t>Повестка дня</w:t>
      </w:r>
    </w:p>
    <w:p w:rsidR="00A213F6" w:rsidRPr="00BA2FFB" w:rsidRDefault="00A213F6" w:rsidP="00A213F6">
      <w:pPr>
        <w:jc w:val="center"/>
        <w:rPr>
          <w:b/>
        </w:rPr>
      </w:pPr>
    </w:p>
    <w:p w:rsidR="00470E4B" w:rsidRDefault="00470E4B" w:rsidP="00470E4B">
      <w:pPr>
        <w:pStyle w:val="a9"/>
        <w:numPr>
          <w:ilvl w:val="0"/>
          <w:numId w:val="19"/>
        </w:numPr>
        <w:ind w:left="0" w:firstLine="0"/>
        <w:contextualSpacing/>
        <w:jc w:val="both"/>
      </w:pPr>
      <w:r>
        <w:t xml:space="preserve">О состоянии аварийности  на улично-дорожной сети на территории Кировского района Ленинградской области за 11 месяцев  2018 года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17CD5">
        <w:t xml:space="preserve">         </w:t>
      </w:r>
      <w:r>
        <w:t xml:space="preserve"> (Андросов В.А. Ельчанинов</w:t>
      </w:r>
      <w:r w:rsidRPr="00C14EE5">
        <w:t xml:space="preserve"> </w:t>
      </w:r>
      <w:r>
        <w:t>С.А.)</w:t>
      </w:r>
    </w:p>
    <w:p w:rsidR="00470E4B" w:rsidRDefault="00470E4B" w:rsidP="00470E4B"/>
    <w:p w:rsidR="00470E4B" w:rsidRDefault="00470E4B" w:rsidP="00470E4B">
      <w:pPr>
        <w:pStyle w:val="a9"/>
        <w:numPr>
          <w:ilvl w:val="0"/>
          <w:numId w:val="19"/>
        </w:numPr>
        <w:ind w:left="0" w:firstLine="0"/>
        <w:contextualSpacing/>
        <w:jc w:val="both"/>
      </w:pPr>
      <w:r>
        <w:t xml:space="preserve">О готовности коммунальных служб к зимнему содержанию автомобильных дорог. </w:t>
      </w:r>
    </w:p>
    <w:p w:rsidR="00470E4B" w:rsidRDefault="00470E4B" w:rsidP="00470E4B">
      <w:pPr>
        <w:jc w:val="both"/>
      </w:pPr>
      <w:r>
        <w:t>(Андросов В.А., представитель ГКУ «Ленавтодор», Главы администраций городских и сельских поселений, Киришское ДРСУ)</w:t>
      </w:r>
    </w:p>
    <w:p w:rsidR="00470E4B" w:rsidRDefault="00470E4B" w:rsidP="00470E4B">
      <w:pPr>
        <w:jc w:val="both"/>
      </w:pPr>
    </w:p>
    <w:p w:rsidR="00470E4B" w:rsidRDefault="00470E4B" w:rsidP="00470E4B">
      <w:pPr>
        <w:numPr>
          <w:ilvl w:val="0"/>
          <w:numId w:val="19"/>
        </w:numPr>
        <w:ind w:left="0" w:firstLine="0"/>
        <w:jc w:val="both"/>
      </w:pPr>
      <w:r>
        <w:t xml:space="preserve">О содержании и обустройстве ж/д переездов и результатах устранения недостатков в содержании и обустройстве ж/д переездов, выявленных при проведении комиссионного обследования переездов в сентябре 2018 года. </w:t>
      </w:r>
    </w:p>
    <w:p w:rsidR="00470E4B" w:rsidRDefault="00470E4B" w:rsidP="00470E4B">
      <w:pPr>
        <w:jc w:val="both"/>
      </w:pPr>
      <w:r>
        <w:t xml:space="preserve">                         </w:t>
      </w:r>
      <w:r w:rsidR="0010279D">
        <w:t xml:space="preserve"> </w:t>
      </w:r>
      <w:r>
        <w:t xml:space="preserve">  (Андросов В.А., представители Мгинской дистанции пути)</w:t>
      </w:r>
    </w:p>
    <w:p w:rsidR="00470E4B" w:rsidRDefault="00470E4B" w:rsidP="00470E4B">
      <w:pPr>
        <w:jc w:val="both"/>
      </w:pPr>
    </w:p>
    <w:p w:rsidR="00470E4B" w:rsidRDefault="00470E4B" w:rsidP="00470E4B">
      <w:pPr>
        <w:jc w:val="both"/>
      </w:pPr>
      <w:r>
        <w:t xml:space="preserve">4 </w:t>
      </w:r>
      <w:r w:rsidR="00517CD5">
        <w:tab/>
      </w:r>
      <w:r>
        <w:t>О состоянии детского дорожно-транспортного травматизма на улично-дорожной сети Кировского района</w:t>
      </w:r>
    </w:p>
    <w:p w:rsidR="00470E4B" w:rsidRDefault="0010279D" w:rsidP="00470E4B">
      <w:pPr>
        <w:jc w:val="both"/>
      </w:pPr>
      <w:r>
        <w:t xml:space="preserve">     </w:t>
      </w:r>
      <w:r w:rsidR="00470E4B">
        <w:t>(Андросов В.А. Главы администраций городских и сельских поселений)</w:t>
      </w:r>
    </w:p>
    <w:p w:rsidR="00470E4B" w:rsidRDefault="00470E4B" w:rsidP="00470E4B">
      <w:pPr>
        <w:jc w:val="both"/>
      </w:pPr>
    </w:p>
    <w:p w:rsidR="00470E4B" w:rsidRDefault="00517CD5" w:rsidP="00517CD5">
      <w:pPr>
        <w:pStyle w:val="a9"/>
        <w:numPr>
          <w:ilvl w:val="0"/>
          <w:numId w:val="42"/>
        </w:numPr>
        <w:contextualSpacing/>
        <w:jc w:val="both"/>
      </w:pPr>
      <w:r>
        <w:t xml:space="preserve"> </w:t>
      </w:r>
      <w:r w:rsidR="00470E4B">
        <w:t xml:space="preserve">Разное                                               </w:t>
      </w:r>
    </w:p>
    <w:p w:rsidR="00CF6B3C" w:rsidRDefault="00CF6B3C" w:rsidP="00470E4B">
      <w:pPr>
        <w:pStyle w:val="a9"/>
        <w:ind w:left="0"/>
        <w:contextualSpacing/>
        <w:jc w:val="both"/>
      </w:pPr>
    </w:p>
    <w:p w:rsidR="00A135D4" w:rsidRDefault="002D0D38" w:rsidP="008E2242">
      <w:pPr>
        <w:jc w:val="both"/>
      </w:pPr>
      <w:r>
        <w:t xml:space="preserve">           </w:t>
      </w:r>
      <w:r w:rsidR="00D209F2">
        <w:t xml:space="preserve">Слушали </w:t>
      </w:r>
      <w:r w:rsidR="00C44DD3">
        <w:t xml:space="preserve">Заместителя главы администрации Кировского муниципального района Ленинградской области по безопасности </w:t>
      </w:r>
      <w:r w:rsidR="00057D55">
        <w:t>Гавронова С.Л.</w:t>
      </w:r>
      <w:r w:rsidR="004D1AB4">
        <w:t xml:space="preserve"> </w:t>
      </w:r>
      <w:r w:rsidR="00661437">
        <w:t>–</w:t>
      </w:r>
      <w:r w:rsidR="004D1AB4">
        <w:t xml:space="preserve"> </w:t>
      </w:r>
      <w:r w:rsidR="00661437">
        <w:t>О сборе комиссии по БДД</w:t>
      </w:r>
      <w:r w:rsidR="00A135D4">
        <w:t xml:space="preserve"> </w:t>
      </w:r>
      <w:r w:rsidR="00661437">
        <w:t xml:space="preserve">соответствии с планом работы администрации Кировского муниципального района Ленинградской области на </w:t>
      </w:r>
      <w:r w:rsidR="0010279D">
        <w:t>декабрь</w:t>
      </w:r>
      <w:r w:rsidR="00661437">
        <w:t xml:space="preserve"> 201</w:t>
      </w:r>
      <w:r w:rsidR="00213E06">
        <w:t>8</w:t>
      </w:r>
      <w:r w:rsidR="00661437">
        <w:t xml:space="preserve"> года</w:t>
      </w:r>
      <w:r w:rsidR="008E2242">
        <w:t>.</w:t>
      </w:r>
    </w:p>
    <w:p w:rsidR="00922760" w:rsidRDefault="00922760" w:rsidP="00922760">
      <w:pPr>
        <w:jc w:val="both"/>
        <w:rPr>
          <w:b/>
        </w:rPr>
      </w:pPr>
    </w:p>
    <w:p w:rsidR="005057AC" w:rsidRDefault="00471F8C" w:rsidP="00921FE1">
      <w:pPr>
        <w:jc w:val="both"/>
        <w:rPr>
          <w:bCs/>
        </w:rPr>
      </w:pPr>
      <w:r>
        <w:rPr>
          <w:b/>
        </w:rPr>
        <w:tab/>
      </w:r>
      <w:r w:rsidRPr="00950391">
        <w:rPr>
          <w:b/>
        </w:rPr>
        <w:t>По первому</w:t>
      </w:r>
      <w:r w:rsidR="00A03787" w:rsidRPr="00950391">
        <w:rPr>
          <w:b/>
          <w:bCs/>
        </w:rPr>
        <w:t xml:space="preserve"> вопросу</w:t>
      </w:r>
      <w:r w:rsidR="00A03787">
        <w:rPr>
          <w:bCs/>
        </w:rPr>
        <w:t xml:space="preserve"> заслушали</w:t>
      </w:r>
      <w:r w:rsidR="006F4D9B">
        <w:rPr>
          <w:bCs/>
        </w:rPr>
        <w:t>,</w:t>
      </w:r>
      <w:r w:rsidR="00464472">
        <w:rPr>
          <w:bCs/>
        </w:rPr>
        <w:t xml:space="preserve"> </w:t>
      </w:r>
      <w:r w:rsidR="0010279D">
        <w:rPr>
          <w:bCs/>
        </w:rPr>
        <w:t>Тюрина А.В.</w:t>
      </w:r>
      <w:r w:rsidR="00464472">
        <w:rPr>
          <w:bCs/>
        </w:rPr>
        <w:t xml:space="preserve"> –</w:t>
      </w:r>
      <w:r w:rsidR="0010279D">
        <w:rPr>
          <w:bCs/>
        </w:rPr>
        <w:t xml:space="preserve"> </w:t>
      </w:r>
      <w:r w:rsidR="00807D2C">
        <w:rPr>
          <w:bCs/>
        </w:rPr>
        <w:t>государственного инспектора</w:t>
      </w:r>
      <w:r w:rsidR="00CF6B3C">
        <w:rPr>
          <w:bCs/>
        </w:rPr>
        <w:t xml:space="preserve"> </w:t>
      </w:r>
      <w:r w:rsidR="0010279D">
        <w:rPr>
          <w:bCs/>
        </w:rPr>
        <w:t xml:space="preserve">дорожного надзора ОГИБДД ОМВД России по </w:t>
      </w:r>
      <w:r w:rsidR="004D7C7D">
        <w:rPr>
          <w:bCs/>
        </w:rPr>
        <w:t>Кировско</w:t>
      </w:r>
      <w:r w:rsidR="0010279D">
        <w:rPr>
          <w:bCs/>
        </w:rPr>
        <w:t>му</w:t>
      </w:r>
      <w:r w:rsidR="004D7C7D">
        <w:rPr>
          <w:bCs/>
        </w:rPr>
        <w:t xml:space="preserve"> район</w:t>
      </w:r>
      <w:r w:rsidR="0010279D">
        <w:rPr>
          <w:bCs/>
        </w:rPr>
        <w:t>у</w:t>
      </w:r>
      <w:r w:rsidR="004D7C7D">
        <w:rPr>
          <w:bCs/>
        </w:rPr>
        <w:t xml:space="preserve"> Ленинградской области</w:t>
      </w:r>
      <w:r w:rsidR="001D162A">
        <w:rPr>
          <w:bCs/>
        </w:rPr>
        <w:t xml:space="preserve">; </w:t>
      </w:r>
      <w:r w:rsidR="0010279D">
        <w:rPr>
          <w:bCs/>
        </w:rPr>
        <w:t>Панфилова Р.А.</w:t>
      </w:r>
      <w:r w:rsidR="007054E4">
        <w:rPr>
          <w:bCs/>
        </w:rPr>
        <w:t xml:space="preserve"> – </w:t>
      </w:r>
      <w:r w:rsidR="0010279D">
        <w:rPr>
          <w:bCs/>
        </w:rPr>
        <w:t>ст. гос инспектор дорожного надзора</w:t>
      </w:r>
      <w:r w:rsidR="007054E4">
        <w:rPr>
          <w:bCs/>
        </w:rPr>
        <w:t xml:space="preserve"> отдельно</w:t>
      </w:r>
      <w:r w:rsidR="0010279D">
        <w:rPr>
          <w:bCs/>
        </w:rPr>
        <w:t>го</w:t>
      </w:r>
      <w:r w:rsidR="007054E4">
        <w:rPr>
          <w:bCs/>
        </w:rPr>
        <w:t xml:space="preserve"> </w:t>
      </w:r>
      <w:r w:rsidR="0010279D">
        <w:rPr>
          <w:bCs/>
        </w:rPr>
        <w:t>батальона</w:t>
      </w:r>
      <w:r w:rsidR="007054E4">
        <w:rPr>
          <w:bCs/>
        </w:rPr>
        <w:t xml:space="preserve"> ДПС №</w:t>
      </w:r>
      <w:r w:rsidR="0010279D">
        <w:rPr>
          <w:bCs/>
        </w:rPr>
        <w:t>2</w:t>
      </w:r>
      <w:r w:rsidR="007054E4">
        <w:rPr>
          <w:bCs/>
        </w:rPr>
        <w:t xml:space="preserve"> ГИБДД</w:t>
      </w:r>
    </w:p>
    <w:p w:rsidR="001D162A" w:rsidRDefault="001D162A" w:rsidP="00921FE1">
      <w:pPr>
        <w:jc w:val="both"/>
        <w:rPr>
          <w:bCs/>
        </w:rPr>
      </w:pPr>
    </w:p>
    <w:p w:rsidR="001D162A" w:rsidRDefault="001D162A" w:rsidP="00921FE1">
      <w:pPr>
        <w:jc w:val="both"/>
        <w:rPr>
          <w:bCs/>
        </w:rPr>
      </w:pPr>
    </w:p>
    <w:p w:rsidR="00464472" w:rsidRDefault="00176919" w:rsidP="00921FE1">
      <w:pPr>
        <w:jc w:val="both"/>
        <w:rPr>
          <w:b/>
        </w:rPr>
      </w:pPr>
      <w:r>
        <w:rPr>
          <w:b/>
        </w:rPr>
        <w:t xml:space="preserve"> </w:t>
      </w:r>
    </w:p>
    <w:p w:rsidR="004B7E22" w:rsidRDefault="005C30A4" w:rsidP="0044314A">
      <w:pPr>
        <w:ind w:firstLine="708"/>
        <w:jc w:val="both"/>
        <w:rPr>
          <w:b/>
          <w:bCs/>
        </w:rPr>
      </w:pPr>
      <w:r w:rsidRPr="005C30A4">
        <w:rPr>
          <w:b/>
          <w:bCs/>
        </w:rPr>
        <w:t>РЕШИЛИ:</w:t>
      </w:r>
      <w:r w:rsidR="00821D63">
        <w:rPr>
          <w:b/>
          <w:bCs/>
        </w:rPr>
        <w:tab/>
      </w:r>
    </w:p>
    <w:p w:rsidR="00807D2C" w:rsidRDefault="00807D2C" w:rsidP="00921FE1">
      <w:pPr>
        <w:jc w:val="both"/>
        <w:rPr>
          <w:b/>
          <w:bCs/>
        </w:rPr>
      </w:pPr>
    </w:p>
    <w:p w:rsidR="00950D4A" w:rsidRPr="0010279D" w:rsidRDefault="00807D2C" w:rsidP="00950D4A">
      <w:pPr>
        <w:pStyle w:val="a9"/>
        <w:numPr>
          <w:ilvl w:val="0"/>
          <w:numId w:val="35"/>
        </w:numPr>
        <w:ind w:left="0" w:firstLine="0"/>
        <w:jc w:val="both"/>
      </w:pPr>
      <w:r w:rsidRPr="00950D4A">
        <w:rPr>
          <w:bCs/>
        </w:rPr>
        <w:t xml:space="preserve">Принять к сведению информацию </w:t>
      </w:r>
      <w:r w:rsidR="0010279D">
        <w:rPr>
          <w:bCs/>
        </w:rPr>
        <w:t>Тюрина А.В. – государственного инспектора дорожного надзора ОГИБДД ОМВД России по Кировскому району Ленинградской области</w:t>
      </w:r>
      <w:r w:rsidRPr="00950D4A">
        <w:rPr>
          <w:bCs/>
        </w:rPr>
        <w:t>:</w:t>
      </w:r>
      <w:r w:rsidRPr="009F0186">
        <w:t> </w:t>
      </w:r>
      <w:r w:rsidRPr="0010279D">
        <w:t>«</w:t>
      </w:r>
      <w:r w:rsidR="00950D4A" w:rsidRPr="0010279D">
        <w:t xml:space="preserve">За </w:t>
      </w:r>
      <w:r w:rsidR="00D7329B" w:rsidRPr="0010279D">
        <w:t>11</w:t>
      </w:r>
      <w:r w:rsidR="001D162A" w:rsidRPr="0010279D">
        <w:t xml:space="preserve"> месяцев</w:t>
      </w:r>
      <w:r w:rsidR="00950D4A" w:rsidRPr="0010279D">
        <w:t xml:space="preserve"> 201</w:t>
      </w:r>
      <w:r w:rsidR="00213E06" w:rsidRPr="0010279D">
        <w:t>8</w:t>
      </w:r>
      <w:r w:rsidR="00950D4A" w:rsidRPr="0010279D">
        <w:t xml:space="preserve"> года на обслуживаемой территории Кировского района всего зарегистрировано (без учета ш. Кола) </w:t>
      </w:r>
      <w:r w:rsidR="00E571D3">
        <w:t>791</w:t>
      </w:r>
      <w:r w:rsidR="00213E06" w:rsidRPr="0010279D">
        <w:t>(</w:t>
      </w:r>
      <w:r w:rsidR="0056499D" w:rsidRPr="0010279D">
        <w:t>-</w:t>
      </w:r>
      <w:r w:rsidR="00E571D3">
        <w:t>38</w:t>
      </w:r>
      <w:r w:rsidR="00950D4A" w:rsidRPr="0010279D">
        <w:t xml:space="preserve">) дорожно-транспортных происшествий, из них учетных (с пострадавшими) </w:t>
      </w:r>
      <w:r w:rsidR="00E571D3">
        <w:t>107</w:t>
      </w:r>
      <w:r w:rsidR="00950D4A" w:rsidRPr="0010279D">
        <w:t>(</w:t>
      </w:r>
      <w:r w:rsidR="00213E06" w:rsidRPr="0010279D">
        <w:t>+</w:t>
      </w:r>
      <w:r w:rsidR="00E571D3">
        <w:t>23</w:t>
      </w:r>
      <w:r w:rsidR="00950D4A" w:rsidRPr="0010279D">
        <w:t xml:space="preserve">), погибло </w:t>
      </w:r>
      <w:r w:rsidR="00E571D3">
        <w:t>21</w:t>
      </w:r>
      <w:r w:rsidR="00950D4A" w:rsidRPr="0010279D">
        <w:t>(</w:t>
      </w:r>
      <w:r w:rsidR="0056499D" w:rsidRPr="0010279D">
        <w:t>+</w:t>
      </w:r>
      <w:r w:rsidR="00E571D3">
        <w:t>1</w:t>
      </w:r>
      <w:r w:rsidR="00950D4A" w:rsidRPr="0010279D">
        <w:t xml:space="preserve">) человек, их них детей </w:t>
      </w:r>
      <w:r w:rsidR="0056499D" w:rsidRPr="0010279D">
        <w:t>1</w:t>
      </w:r>
      <w:r w:rsidR="00950D4A" w:rsidRPr="0010279D">
        <w:t>(</w:t>
      </w:r>
      <w:r w:rsidR="0056499D" w:rsidRPr="0010279D">
        <w:t>+1</w:t>
      </w:r>
      <w:r w:rsidR="00E571D3">
        <w:t>)</w:t>
      </w:r>
      <w:r w:rsidR="00950D4A" w:rsidRPr="0010279D">
        <w:t>.</w:t>
      </w:r>
    </w:p>
    <w:p w:rsidR="00950D4A" w:rsidRPr="001161C2" w:rsidRDefault="00950D4A" w:rsidP="00950D4A">
      <w:pPr>
        <w:ind w:firstLine="708"/>
        <w:jc w:val="both"/>
        <w:rPr>
          <w:i/>
        </w:rPr>
      </w:pPr>
      <w:r w:rsidRPr="0010279D">
        <w:t xml:space="preserve">По вине водителей произошло </w:t>
      </w:r>
      <w:r w:rsidR="00E571D3">
        <w:t>96</w:t>
      </w:r>
      <w:r w:rsidRPr="0010279D">
        <w:t>(</w:t>
      </w:r>
      <w:r w:rsidR="00F80125" w:rsidRPr="0010279D">
        <w:t>+</w:t>
      </w:r>
      <w:r w:rsidR="00E571D3">
        <w:t>22</w:t>
      </w:r>
      <w:r w:rsidRPr="0010279D">
        <w:t xml:space="preserve">) ДТП. По вине водителей, находящихся в состоянии алкогольного опьянения </w:t>
      </w:r>
      <w:r w:rsidR="00E571D3">
        <w:t>14</w:t>
      </w:r>
      <w:r w:rsidRPr="0010279D">
        <w:t>(</w:t>
      </w:r>
      <w:r w:rsidR="00E571D3">
        <w:t>+3</w:t>
      </w:r>
      <w:r w:rsidRPr="0010279D">
        <w:t xml:space="preserve">). По вине пешеходов зарегистрировано </w:t>
      </w:r>
      <w:r w:rsidR="00E571D3">
        <w:t>11</w:t>
      </w:r>
      <w:r w:rsidRPr="0010279D">
        <w:t>(+</w:t>
      </w:r>
      <w:r w:rsidR="00E571D3">
        <w:t>1</w:t>
      </w:r>
      <w:r w:rsidRPr="0010279D">
        <w:t>) дорожно-транспортных происшествий</w:t>
      </w:r>
      <w:r w:rsidR="00DF49B9" w:rsidRPr="0010279D">
        <w:t>»</w:t>
      </w:r>
      <w:r w:rsidRPr="0010279D">
        <w:t>.</w:t>
      </w:r>
      <w:r w:rsidRPr="001161C2">
        <w:rPr>
          <w:i/>
        </w:rPr>
        <w:t xml:space="preserve"> </w:t>
      </w:r>
    </w:p>
    <w:p w:rsidR="00B6712C" w:rsidRDefault="00B6712C" w:rsidP="00807D2C">
      <w:pPr>
        <w:ind w:firstLine="708"/>
        <w:jc w:val="both"/>
        <w:rPr>
          <w:b/>
          <w:bCs/>
        </w:rPr>
      </w:pPr>
    </w:p>
    <w:p w:rsidR="0056499D" w:rsidRPr="004500B6" w:rsidRDefault="0056499D" w:rsidP="0056499D">
      <w:pPr>
        <w:pStyle w:val="a9"/>
        <w:numPr>
          <w:ilvl w:val="0"/>
          <w:numId w:val="35"/>
        </w:numPr>
        <w:ind w:left="0" w:firstLine="0"/>
        <w:jc w:val="both"/>
      </w:pPr>
      <w:r w:rsidRPr="00950D4A">
        <w:rPr>
          <w:bCs/>
        </w:rPr>
        <w:t xml:space="preserve">Принять к сведению информацию </w:t>
      </w:r>
      <w:r>
        <w:rPr>
          <w:bCs/>
        </w:rPr>
        <w:t>Панфилова Р.А. – старшего государственного инспектора дорожного надзора ОБ ДПС №2</w:t>
      </w:r>
      <w:r w:rsidRPr="00950D4A">
        <w:rPr>
          <w:bCs/>
        </w:rPr>
        <w:t>:</w:t>
      </w:r>
      <w:r w:rsidRPr="009F0186">
        <w:t> </w:t>
      </w:r>
      <w:r w:rsidRPr="00FC34FD">
        <w:t>«</w:t>
      </w:r>
      <w:r>
        <w:t xml:space="preserve">За </w:t>
      </w:r>
      <w:r w:rsidR="001161C2">
        <w:t xml:space="preserve">11 </w:t>
      </w:r>
      <w:r>
        <w:t xml:space="preserve">месяцев </w:t>
      </w:r>
      <w:r w:rsidRPr="004500B6">
        <w:t>201</w:t>
      </w:r>
      <w:r>
        <w:t xml:space="preserve">8 </w:t>
      </w:r>
      <w:r w:rsidRPr="004500B6">
        <w:t>года на обслуживаемой территории</w:t>
      </w:r>
      <w:r>
        <w:t xml:space="preserve"> ОБ №2 по</w:t>
      </w:r>
      <w:r w:rsidRPr="004500B6">
        <w:t xml:space="preserve"> Кировско</w:t>
      </w:r>
      <w:r>
        <w:t>му</w:t>
      </w:r>
      <w:r w:rsidRPr="004500B6">
        <w:t xml:space="preserve"> район</w:t>
      </w:r>
      <w:r>
        <w:t>у Ленинградской области</w:t>
      </w:r>
      <w:r w:rsidRPr="004500B6">
        <w:t xml:space="preserve"> всего зарегист</w:t>
      </w:r>
      <w:r>
        <w:t xml:space="preserve">рировано </w:t>
      </w:r>
      <w:r w:rsidR="00E571D3">
        <w:t>341</w:t>
      </w:r>
      <w:r>
        <w:t>(+1</w:t>
      </w:r>
      <w:r w:rsidR="00E571D3">
        <w:t>6</w:t>
      </w:r>
      <w:r w:rsidRPr="004500B6">
        <w:t>) д</w:t>
      </w:r>
      <w:r>
        <w:t>орожно-транспортных происшествий</w:t>
      </w:r>
      <w:r w:rsidRPr="004500B6">
        <w:t xml:space="preserve">, из </w:t>
      </w:r>
      <w:r>
        <w:t xml:space="preserve">них учетных (с пострадавшими) </w:t>
      </w:r>
      <w:r w:rsidR="00E571D3">
        <w:t>45</w:t>
      </w:r>
      <w:r>
        <w:t>(+</w:t>
      </w:r>
      <w:r w:rsidR="00E571D3">
        <w:t>4</w:t>
      </w:r>
      <w:r w:rsidRPr="004500B6">
        <w:t>), погиб</w:t>
      </w:r>
      <w:r>
        <w:t xml:space="preserve">ло </w:t>
      </w:r>
      <w:r w:rsidR="00E571D3">
        <w:t>15</w:t>
      </w:r>
      <w:r w:rsidRPr="004500B6">
        <w:t>(</w:t>
      </w:r>
      <w:r w:rsidR="00E571D3">
        <w:t>+4</w:t>
      </w:r>
      <w:r w:rsidRPr="004500B6">
        <w:t>)</w:t>
      </w:r>
      <w:r>
        <w:t xml:space="preserve"> </w:t>
      </w:r>
      <w:r w:rsidRPr="004500B6">
        <w:t xml:space="preserve">человек, </w:t>
      </w:r>
      <w:r>
        <w:t>их них</w:t>
      </w:r>
      <w:r w:rsidRPr="004500B6">
        <w:t xml:space="preserve"> детей </w:t>
      </w:r>
      <w:r>
        <w:t>0(-1)</w:t>
      </w:r>
      <w:r w:rsidRPr="004500B6">
        <w:t xml:space="preserve">, получили телесные повреждения </w:t>
      </w:r>
      <w:r w:rsidR="00E571D3">
        <w:t>56</w:t>
      </w:r>
      <w:r w:rsidRPr="004500B6">
        <w:t>(</w:t>
      </w:r>
      <w:r>
        <w:t>-</w:t>
      </w:r>
      <w:r w:rsidR="00E571D3">
        <w:t>1</w:t>
      </w:r>
      <w:r>
        <w:t>2</w:t>
      </w:r>
      <w:r w:rsidRPr="004500B6">
        <w:t>)</w:t>
      </w:r>
      <w:r>
        <w:t xml:space="preserve"> человек, из них детей </w:t>
      </w:r>
      <w:r w:rsidR="00E571D3">
        <w:t>7</w:t>
      </w:r>
      <w:r>
        <w:t xml:space="preserve"> (</w:t>
      </w:r>
      <w:r w:rsidR="00E571D3">
        <w:t>+1</w:t>
      </w:r>
      <w:r>
        <w:t>), до 18 лет</w:t>
      </w:r>
      <w:r w:rsidRPr="004500B6">
        <w:t>.</w:t>
      </w:r>
    </w:p>
    <w:p w:rsidR="0056499D" w:rsidRPr="004500B6" w:rsidRDefault="0056499D" w:rsidP="0056499D">
      <w:pPr>
        <w:ind w:firstLine="708"/>
        <w:jc w:val="both"/>
      </w:pPr>
      <w:r>
        <w:t xml:space="preserve">По вине водителей произошло </w:t>
      </w:r>
      <w:r w:rsidR="00E571D3">
        <w:t>42</w:t>
      </w:r>
      <w:r w:rsidRPr="004500B6">
        <w:t>(</w:t>
      </w:r>
      <w:r>
        <w:t>+</w:t>
      </w:r>
      <w:r w:rsidR="00E571D3">
        <w:t>3</w:t>
      </w:r>
      <w:r w:rsidRPr="004500B6">
        <w:t>) ДТП. По вине водителей, находящихся в состоянии алкогольного опьянения</w:t>
      </w:r>
      <w:r>
        <w:t xml:space="preserve"> </w:t>
      </w:r>
      <w:r w:rsidR="00E571D3">
        <w:t>7</w:t>
      </w:r>
      <w:r>
        <w:t>(</w:t>
      </w:r>
      <w:r w:rsidR="00BE6E84">
        <w:t>+</w:t>
      </w:r>
      <w:r w:rsidR="00E571D3">
        <w:t>3</w:t>
      </w:r>
      <w:r>
        <w:t>).</w:t>
      </w:r>
      <w:r w:rsidRPr="004500B6">
        <w:t xml:space="preserve"> По в</w:t>
      </w:r>
      <w:r>
        <w:t xml:space="preserve">ине пешеходов зарегистрировано </w:t>
      </w:r>
      <w:r w:rsidR="00E571D3">
        <w:t>4</w:t>
      </w:r>
      <w:r w:rsidRPr="004500B6">
        <w:t>(</w:t>
      </w:r>
      <w:r>
        <w:t>+</w:t>
      </w:r>
      <w:r w:rsidR="00BE6E84">
        <w:t>1</w:t>
      </w:r>
      <w:r w:rsidRPr="004500B6">
        <w:t>) д</w:t>
      </w:r>
      <w:r>
        <w:t>орожно-транспортных происшествий»</w:t>
      </w:r>
      <w:r w:rsidRPr="004500B6">
        <w:t xml:space="preserve">. </w:t>
      </w:r>
    </w:p>
    <w:p w:rsidR="0056499D" w:rsidRDefault="0056499D" w:rsidP="00807D2C">
      <w:pPr>
        <w:ind w:firstLine="708"/>
        <w:jc w:val="both"/>
        <w:rPr>
          <w:b/>
          <w:bCs/>
        </w:rPr>
      </w:pPr>
    </w:p>
    <w:p w:rsidR="00E571D3" w:rsidRDefault="00807D2C" w:rsidP="00E571D3">
      <w:pPr>
        <w:ind w:firstLine="708"/>
        <w:jc w:val="both"/>
        <w:rPr>
          <w:bCs/>
        </w:rPr>
      </w:pPr>
      <w:r w:rsidRPr="004B4766">
        <w:rPr>
          <w:b/>
          <w:bCs/>
        </w:rPr>
        <w:t>По второму вопросу</w:t>
      </w:r>
      <w:r>
        <w:rPr>
          <w:bCs/>
        </w:rPr>
        <w:t xml:space="preserve"> </w:t>
      </w:r>
      <w:r w:rsidRPr="007054E4">
        <w:rPr>
          <w:b/>
          <w:bCs/>
        </w:rPr>
        <w:t>заслушали</w:t>
      </w:r>
      <w:r w:rsidR="00B93C5C" w:rsidRPr="007054E4">
        <w:rPr>
          <w:b/>
          <w:bCs/>
        </w:rPr>
        <w:t>:</w:t>
      </w:r>
      <w:r w:rsidR="00C84055" w:rsidRPr="00553F0C">
        <w:rPr>
          <w:bCs/>
          <w:i/>
        </w:rPr>
        <w:t xml:space="preserve"> </w:t>
      </w:r>
      <w:r w:rsidR="00E571D3">
        <w:rPr>
          <w:bCs/>
        </w:rPr>
        <w:t xml:space="preserve">заслушали </w:t>
      </w:r>
      <w:r w:rsidR="00695E05">
        <w:rPr>
          <w:bCs/>
        </w:rPr>
        <w:t>Тюрина А.В. – государственного инспектора дорожного надзора ОГИБДД ОМВД России по Кировскому району Ленинградской области</w:t>
      </w:r>
      <w:r w:rsidR="00E571D3">
        <w:rPr>
          <w:bCs/>
        </w:rPr>
        <w:t>; А.Н. Носик – главный механик ГП «</w:t>
      </w:r>
      <w:r w:rsidR="00695E05">
        <w:rPr>
          <w:bCs/>
        </w:rPr>
        <w:t>Киришское</w:t>
      </w:r>
      <w:r w:rsidR="00E571D3">
        <w:rPr>
          <w:bCs/>
        </w:rPr>
        <w:t xml:space="preserve"> ДРСУ»; М.И. Миронова – главный специалист по дорожному хозяйству и транспорту УКХ администрации Кировского муниципального района Ленинградской области, </w:t>
      </w:r>
    </w:p>
    <w:p w:rsidR="00E571D3" w:rsidRDefault="00E571D3" w:rsidP="00E571D3">
      <w:pPr>
        <w:tabs>
          <w:tab w:val="left" w:pos="4340"/>
        </w:tabs>
        <w:ind w:firstLine="708"/>
        <w:jc w:val="both"/>
        <w:rPr>
          <w:b/>
          <w:bCs/>
        </w:rPr>
      </w:pPr>
      <w:r>
        <w:rPr>
          <w:b/>
          <w:bCs/>
        </w:rPr>
        <w:tab/>
      </w:r>
    </w:p>
    <w:p w:rsidR="00E571D3" w:rsidRDefault="00E571D3" w:rsidP="00E571D3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E571D3" w:rsidRPr="004B4766" w:rsidRDefault="00E571D3" w:rsidP="00E571D3">
      <w:pPr>
        <w:ind w:firstLine="708"/>
        <w:jc w:val="both"/>
        <w:rPr>
          <w:b/>
          <w:bCs/>
        </w:rPr>
      </w:pPr>
    </w:p>
    <w:p w:rsidR="00E571D3" w:rsidRPr="00DB13A0" w:rsidRDefault="00E571D3" w:rsidP="00E571D3">
      <w:pPr>
        <w:pStyle w:val="Normal1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администрации Кировского муниципального района Ленинградской области и главам городских и сельских поселений Кировского муниципального района Ленинградской области при заключении соглашений о передаче полномочий, а так же заключении договоров по содержанию автомобильных дорог общего пользования местного значения района и поселений, учитывать </w:t>
      </w:r>
      <w:r w:rsidRPr="00DB13A0">
        <w:rPr>
          <w:rFonts w:ascii="Times New Roman" w:hAnsi="Times New Roman"/>
          <w:sz w:val="28"/>
          <w:szCs w:val="28"/>
        </w:rPr>
        <w:t xml:space="preserve">требованиями Федерального закона от 10.12.1995 года № 196-ФЗ «О безопасности дорожного движения», ГОСТ-Р 50597-2017 «Дороги автомобильные и улицы. Требования к эксплуатационному состоянию допустимому по условиям БДД. Методы контроля» (взамен ГОСТ-Р 50597-93), ГОСТ 33181-2014 г. «Требования к уровню зимнего содержания дорог» от 09.12.2014 года, ГОСТ 33220-2015г. «требования к эксплуатационному </w:t>
      </w:r>
      <w:r w:rsidRPr="00DB13A0">
        <w:rPr>
          <w:rFonts w:ascii="Times New Roman" w:hAnsi="Times New Roman"/>
          <w:sz w:val="28"/>
          <w:szCs w:val="28"/>
        </w:rPr>
        <w:lastRenderedPageBreak/>
        <w:t>состоянию дорог» от 05.02.2015 года и ины</w:t>
      </w:r>
      <w:r>
        <w:rPr>
          <w:rFonts w:ascii="Times New Roman" w:hAnsi="Times New Roman"/>
          <w:sz w:val="28"/>
          <w:szCs w:val="28"/>
        </w:rPr>
        <w:t>х</w:t>
      </w:r>
      <w:r w:rsidRPr="00DB13A0">
        <w:rPr>
          <w:rFonts w:ascii="Times New Roman" w:hAnsi="Times New Roman"/>
          <w:sz w:val="28"/>
          <w:szCs w:val="28"/>
        </w:rPr>
        <w:t xml:space="preserve"> нормативно-правовы</w:t>
      </w:r>
      <w:r>
        <w:rPr>
          <w:rFonts w:ascii="Times New Roman" w:hAnsi="Times New Roman"/>
          <w:sz w:val="28"/>
          <w:szCs w:val="28"/>
        </w:rPr>
        <w:t>х</w:t>
      </w:r>
      <w:r w:rsidRPr="00DB13A0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DB13A0">
        <w:rPr>
          <w:rFonts w:ascii="Times New Roman" w:hAnsi="Times New Roman"/>
          <w:sz w:val="28"/>
          <w:szCs w:val="28"/>
        </w:rPr>
        <w:t xml:space="preserve"> и технически</w:t>
      </w:r>
      <w:r>
        <w:rPr>
          <w:rFonts w:ascii="Times New Roman" w:hAnsi="Times New Roman"/>
          <w:sz w:val="28"/>
          <w:szCs w:val="28"/>
        </w:rPr>
        <w:t>х</w:t>
      </w:r>
      <w:r w:rsidRPr="00DB13A0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в по содержанию дорог</w:t>
      </w:r>
      <w:r w:rsidRPr="00DB13A0">
        <w:rPr>
          <w:rFonts w:ascii="Times New Roman" w:hAnsi="Times New Roman"/>
          <w:bCs/>
          <w:sz w:val="28"/>
          <w:szCs w:val="28"/>
        </w:rPr>
        <w:t>.</w:t>
      </w:r>
    </w:p>
    <w:p w:rsidR="00DF49B9" w:rsidRDefault="00DF49B9" w:rsidP="00DF49B9">
      <w:pPr>
        <w:pStyle w:val="Normal1"/>
        <w:spacing w:after="0" w:line="240" w:lineRule="auto"/>
        <w:jc w:val="both"/>
        <w:rPr>
          <w:bCs/>
        </w:rPr>
      </w:pPr>
    </w:p>
    <w:p w:rsidR="00C82802" w:rsidRDefault="00437AFF" w:rsidP="00437AFF">
      <w:pPr>
        <w:ind w:firstLine="708"/>
        <w:jc w:val="both"/>
        <w:rPr>
          <w:bCs/>
        </w:rPr>
      </w:pPr>
      <w:r w:rsidRPr="004B4766">
        <w:rPr>
          <w:b/>
          <w:bCs/>
        </w:rPr>
        <w:t xml:space="preserve">По </w:t>
      </w:r>
      <w:r>
        <w:rPr>
          <w:b/>
          <w:bCs/>
        </w:rPr>
        <w:t>третьему</w:t>
      </w:r>
      <w:r w:rsidRPr="004B4766">
        <w:rPr>
          <w:b/>
          <w:bCs/>
        </w:rPr>
        <w:t xml:space="preserve"> вопросу</w:t>
      </w:r>
      <w:r>
        <w:rPr>
          <w:bCs/>
        </w:rPr>
        <w:t xml:space="preserve"> </w:t>
      </w:r>
      <w:r w:rsidR="00566AE5">
        <w:rPr>
          <w:bCs/>
        </w:rPr>
        <w:t>за</w:t>
      </w:r>
      <w:r>
        <w:rPr>
          <w:bCs/>
        </w:rPr>
        <w:t xml:space="preserve">слушали </w:t>
      </w:r>
      <w:r w:rsidR="00A71FB6">
        <w:rPr>
          <w:bCs/>
        </w:rPr>
        <w:t>В.А. Андросова</w:t>
      </w:r>
      <w:r w:rsidR="00C82802" w:rsidRPr="00FC34FD">
        <w:rPr>
          <w:bCs/>
        </w:rPr>
        <w:t xml:space="preserve"> –</w:t>
      </w:r>
      <w:r w:rsidR="00566AE5">
        <w:rPr>
          <w:bCs/>
        </w:rPr>
        <w:t xml:space="preserve"> </w:t>
      </w:r>
      <w:r w:rsidR="00A71FB6">
        <w:rPr>
          <w:bCs/>
        </w:rPr>
        <w:t xml:space="preserve">главного государственного инспектора безопасности дорожного движения Кировского района Ленинградской области; </w:t>
      </w:r>
      <w:r w:rsidR="00E571D3">
        <w:rPr>
          <w:bCs/>
        </w:rPr>
        <w:t>О.Г. Кузнецов – главный инженер ПЧ-29</w:t>
      </w:r>
      <w:r w:rsidR="00553F0C">
        <w:rPr>
          <w:bCs/>
        </w:rPr>
        <w:t xml:space="preserve"> Мгинской дистанции пути </w:t>
      </w:r>
    </w:p>
    <w:p w:rsidR="00437AFF" w:rsidRDefault="00437AFF" w:rsidP="00C66503">
      <w:pPr>
        <w:ind w:firstLine="708"/>
        <w:jc w:val="both"/>
        <w:rPr>
          <w:bCs/>
        </w:rPr>
      </w:pPr>
    </w:p>
    <w:p w:rsidR="00437AFF" w:rsidRDefault="00437AFF" w:rsidP="00437AFF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3A1307" w:rsidRDefault="003A1307" w:rsidP="003A1307">
      <w:pPr>
        <w:jc w:val="both"/>
        <w:rPr>
          <w:bCs/>
        </w:rPr>
      </w:pPr>
    </w:p>
    <w:p w:rsidR="00695E05" w:rsidRDefault="00E571D3" w:rsidP="00E571D3">
      <w:pPr>
        <w:pStyle w:val="a9"/>
        <w:numPr>
          <w:ilvl w:val="0"/>
          <w:numId w:val="41"/>
        </w:numPr>
        <w:ind w:left="0" w:firstLine="0"/>
        <w:jc w:val="both"/>
        <w:rPr>
          <w:bCs/>
        </w:rPr>
      </w:pPr>
      <w:r w:rsidRPr="00F34C6A">
        <w:rPr>
          <w:bCs/>
        </w:rPr>
        <w:t>Рекомендовать ПЧ-29</w:t>
      </w:r>
      <w:r>
        <w:rPr>
          <w:bCs/>
        </w:rPr>
        <w:t xml:space="preserve"> оборудовать ж/д переезды фото и видео фиксацией, предварительно согласовав способы и методы передачи информации о правонарушениях с ОГИБДД ОМВД России по Кировскому району Ленинградской области. </w:t>
      </w:r>
    </w:p>
    <w:p w:rsidR="00695E05" w:rsidRDefault="00695E05" w:rsidP="00695E05">
      <w:pPr>
        <w:jc w:val="both"/>
        <w:rPr>
          <w:bCs/>
        </w:rPr>
      </w:pPr>
    </w:p>
    <w:p w:rsidR="009561F1" w:rsidRDefault="009561F1" w:rsidP="00695E05">
      <w:pPr>
        <w:pStyle w:val="a9"/>
        <w:numPr>
          <w:ilvl w:val="0"/>
          <w:numId w:val="41"/>
        </w:numPr>
        <w:ind w:left="0" w:firstLine="0"/>
        <w:jc w:val="both"/>
        <w:rPr>
          <w:bCs/>
        </w:rPr>
      </w:pPr>
      <w:r w:rsidRPr="00F34C6A">
        <w:rPr>
          <w:bCs/>
        </w:rPr>
        <w:t>Рекомендовать ПЧ-29</w:t>
      </w:r>
      <w:r>
        <w:rPr>
          <w:bCs/>
        </w:rPr>
        <w:t xml:space="preserve"> п</w:t>
      </w:r>
      <w:r w:rsidR="00695E05">
        <w:rPr>
          <w:bCs/>
        </w:rPr>
        <w:t>ринять все необходимые меры по готовности к зимнему содержанию ж/д переездов.</w:t>
      </w:r>
    </w:p>
    <w:p w:rsidR="009561F1" w:rsidRPr="009561F1" w:rsidRDefault="009561F1" w:rsidP="009561F1">
      <w:pPr>
        <w:pStyle w:val="a9"/>
        <w:rPr>
          <w:bCs/>
        </w:rPr>
      </w:pPr>
    </w:p>
    <w:p w:rsidR="005C5C1F" w:rsidRPr="00695E05" w:rsidRDefault="009561F1" w:rsidP="00695E05">
      <w:pPr>
        <w:pStyle w:val="a9"/>
        <w:numPr>
          <w:ilvl w:val="0"/>
          <w:numId w:val="41"/>
        </w:numPr>
        <w:ind w:left="0" w:firstLine="0"/>
        <w:jc w:val="both"/>
        <w:rPr>
          <w:bCs/>
        </w:rPr>
      </w:pPr>
      <w:r w:rsidRPr="00F34C6A">
        <w:rPr>
          <w:bCs/>
        </w:rPr>
        <w:t>Рекомендовать ПЧ-29</w:t>
      </w:r>
      <w:r>
        <w:rPr>
          <w:bCs/>
        </w:rPr>
        <w:t xml:space="preserve"> устранить недостатки в содержании и обустройстве ж/д переездов выявленных при проведении комиссионного осмотра переездов в сентябре 2018 года.</w:t>
      </w:r>
      <w:r w:rsidR="00E571D3" w:rsidRPr="00695E05">
        <w:rPr>
          <w:bCs/>
        </w:rPr>
        <w:t xml:space="preserve"> </w:t>
      </w:r>
    </w:p>
    <w:p w:rsidR="00553F0C" w:rsidRDefault="00553F0C" w:rsidP="005C5C1F">
      <w:pPr>
        <w:jc w:val="both"/>
        <w:rPr>
          <w:b/>
          <w:bCs/>
        </w:rPr>
      </w:pPr>
    </w:p>
    <w:p w:rsidR="005C5C1F" w:rsidRPr="008C420F" w:rsidRDefault="005C5C1F" w:rsidP="005C5C1F">
      <w:pPr>
        <w:ind w:firstLine="708"/>
        <w:jc w:val="both"/>
        <w:rPr>
          <w:bCs/>
        </w:rPr>
      </w:pPr>
      <w:r w:rsidRPr="004B4766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4B4766">
        <w:rPr>
          <w:b/>
          <w:bCs/>
        </w:rPr>
        <w:t xml:space="preserve"> вопросу</w:t>
      </w:r>
      <w:r>
        <w:rPr>
          <w:bCs/>
        </w:rPr>
        <w:t xml:space="preserve"> </w:t>
      </w:r>
      <w:r w:rsidRPr="00845A3B">
        <w:rPr>
          <w:bCs/>
        </w:rPr>
        <w:t>заслушали</w:t>
      </w:r>
      <w:r w:rsidR="007054E4">
        <w:rPr>
          <w:bCs/>
        </w:rPr>
        <w:t>: Андросова В.А. – главного государственного инспектора безопасности дорожного движения Кировского района Ленинградской области</w:t>
      </w:r>
      <w:r w:rsidR="008C420F">
        <w:rPr>
          <w:bCs/>
        </w:rPr>
        <w:t>;</w:t>
      </w:r>
      <w:r>
        <w:rPr>
          <w:bCs/>
        </w:rPr>
        <w:t xml:space="preserve"> </w:t>
      </w:r>
      <w:r w:rsidR="008C420F" w:rsidRPr="008C420F">
        <w:rPr>
          <w:bCs/>
        </w:rPr>
        <w:t>Краснову Е.А.</w:t>
      </w:r>
      <w:r w:rsidR="008C420F">
        <w:rPr>
          <w:bCs/>
        </w:rPr>
        <w:t xml:space="preserve"> – председателя комитета образования администрации КМР; глав администраций городских и сельских поселений</w:t>
      </w:r>
    </w:p>
    <w:p w:rsidR="007054E4" w:rsidRDefault="007054E4" w:rsidP="005C5C1F">
      <w:pPr>
        <w:ind w:firstLine="708"/>
        <w:jc w:val="both"/>
        <w:rPr>
          <w:bCs/>
        </w:rPr>
      </w:pPr>
    </w:p>
    <w:p w:rsidR="005C5C1F" w:rsidRDefault="005C5C1F" w:rsidP="005C5C1F">
      <w:pPr>
        <w:ind w:firstLine="708"/>
        <w:jc w:val="both"/>
        <w:rPr>
          <w:b/>
          <w:bCs/>
        </w:rPr>
      </w:pPr>
      <w:r w:rsidRPr="004B4766">
        <w:rPr>
          <w:b/>
          <w:bCs/>
        </w:rPr>
        <w:t>РЕШИЛИ:</w:t>
      </w:r>
    </w:p>
    <w:p w:rsidR="005C5C1F" w:rsidRDefault="005C5C1F" w:rsidP="005C5C1F">
      <w:pPr>
        <w:jc w:val="both"/>
        <w:rPr>
          <w:bCs/>
        </w:rPr>
      </w:pPr>
    </w:p>
    <w:p w:rsidR="00F320BF" w:rsidRDefault="008C420F" w:rsidP="00845A3B">
      <w:pPr>
        <w:pStyle w:val="a9"/>
        <w:numPr>
          <w:ilvl w:val="0"/>
          <w:numId w:val="40"/>
        </w:numPr>
        <w:jc w:val="both"/>
        <w:rPr>
          <w:bCs/>
        </w:rPr>
      </w:pPr>
      <w:r>
        <w:rPr>
          <w:bCs/>
        </w:rPr>
        <w:t>Рекомендовать администрациям городских и сельских поселений привести</w:t>
      </w:r>
      <w:r w:rsidR="00845A3B" w:rsidRPr="00845A3B">
        <w:rPr>
          <w:bCs/>
        </w:rPr>
        <w:t xml:space="preserve"> пешеходных переход</w:t>
      </w:r>
      <w:r>
        <w:rPr>
          <w:bCs/>
        </w:rPr>
        <w:t>ы</w:t>
      </w:r>
      <w:r w:rsidR="00845A3B" w:rsidRPr="00845A3B">
        <w:rPr>
          <w:bCs/>
        </w:rPr>
        <w:t xml:space="preserve"> у образовательных учреждений в нормативное состояние. </w:t>
      </w:r>
    </w:p>
    <w:p w:rsidR="00845A3B" w:rsidRDefault="008C420F" w:rsidP="00845A3B">
      <w:pPr>
        <w:pStyle w:val="a9"/>
        <w:numPr>
          <w:ilvl w:val="0"/>
          <w:numId w:val="40"/>
        </w:numPr>
        <w:jc w:val="both"/>
        <w:rPr>
          <w:bCs/>
        </w:rPr>
      </w:pPr>
      <w:r>
        <w:rPr>
          <w:bCs/>
        </w:rPr>
        <w:t xml:space="preserve">Рекомендовать администрациям городских и сельских поселений </w:t>
      </w:r>
      <w:r w:rsidR="00845A3B">
        <w:rPr>
          <w:bCs/>
        </w:rPr>
        <w:t>оборудова</w:t>
      </w:r>
      <w:r>
        <w:rPr>
          <w:bCs/>
        </w:rPr>
        <w:t>ть</w:t>
      </w:r>
      <w:r w:rsidR="00845A3B">
        <w:rPr>
          <w:bCs/>
        </w:rPr>
        <w:t xml:space="preserve"> детски</w:t>
      </w:r>
      <w:r>
        <w:rPr>
          <w:bCs/>
        </w:rPr>
        <w:t>е</w:t>
      </w:r>
      <w:r w:rsidR="00845A3B">
        <w:rPr>
          <w:bCs/>
        </w:rPr>
        <w:t xml:space="preserve"> площад</w:t>
      </w:r>
      <w:r>
        <w:rPr>
          <w:bCs/>
        </w:rPr>
        <w:t>ки</w:t>
      </w:r>
      <w:r w:rsidR="00845A3B">
        <w:rPr>
          <w:bCs/>
        </w:rPr>
        <w:t xml:space="preserve"> и прилегающих к ним территорий техническими средствами организации  дорожного движения. Исполнителем определены администрации МО.</w:t>
      </w:r>
    </w:p>
    <w:p w:rsidR="00845A3B" w:rsidRPr="00845A3B" w:rsidRDefault="008C420F" w:rsidP="00845A3B">
      <w:pPr>
        <w:pStyle w:val="a9"/>
        <w:numPr>
          <w:ilvl w:val="0"/>
          <w:numId w:val="40"/>
        </w:numPr>
        <w:jc w:val="both"/>
        <w:rPr>
          <w:bCs/>
        </w:rPr>
      </w:pPr>
      <w:r>
        <w:rPr>
          <w:bCs/>
        </w:rPr>
        <w:t>Рекомендовать комитету образования организовать и провести</w:t>
      </w:r>
      <w:r w:rsidR="00845A3B">
        <w:rPr>
          <w:bCs/>
        </w:rPr>
        <w:t xml:space="preserve"> профилактически</w:t>
      </w:r>
      <w:r>
        <w:rPr>
          <w:bCs/>
        </w:rPr>
        <w:t>е</w:t>
      </w:r>
      <w:r w:rsidR="00845A3B">
        <w:rPr>
          <w:bCs/>
        </w:rPr>
        <w:t xml:space="preserve"> работ</w:t>
      </w:r>
      <w:r>
        <w:rPr>
          <w:bCs/>
        </w:rPr>
        <w:t>ы</w:t>
      </w:r>
      <w:r w:rsidR="00845A3B">
        <w:rPr>
          <w:bCs/>
        </w:rPr>
        <w:t xml:space="preserve"> – беседы с родителями, дополнительные занятия по организации ПДД для 9х классов, раздача световозвращающих элементов учащимся начальных классов</w:t>
      </w:r>
    </w:p>
    <w:p w:rsidR="004668D5" w:rsidRDefault="004668D5" w:rsidP="004668D5">
      <w:pPr>
        <w:pStyle w:val="a9"/>
      </w:pPr>
    </w:p>
    <w:p w:rsidR="004B7EBF" w:rsidRDefault="004B7EBF" w:rsidP="00C70E93">
      <w:pPr>
        <w:jc w:val="both"/>
        <w:rPr>
          <w:bCs/>
        </w:rPr>
      </w:pPr>
      <w:r>
        <w:rPr>
          <w:bCs/>
        </w:rPr>
        <w:t xml:space="preserve">Председатель комиссии                                          </w:t>
      </w:r>
      <w:r w:rsidR="001C67E0">
        <w:rPr>
          <w:bCs/>
        </w:rPr>
        <w:t xml:space="preserve">         </w:t>
      </w:r>
      <w:r w:rsidR="008525BB">
        <w:rPr>
          <w:bCs/>
        </w:rPr>
        <w:t xml:space="preserve">        </w:t>
      </w:r>
      <w:r w:rsidR="00A65650">
        <w:rPr>
          <w:bCs/>
        </w:rPr>
        <w:t xml:space="preserve">        </w:t>
      </w:r>
      <w:r w:rsidR="00B6442C">
        <w:rPr>
          <w:bCs/>
        </w:rPr>
        <w:t>А.П.</w:t>
      </w:r>
      <w:r w:rsidR="00A65650">
        <w:rPr>
          <w:bCs/>
        </w:rPr>
        <w:t xml:space="preserve"> </w:t>
      </w:r>
      <w:r w:rsidR="00B6442C">
        <w:rPr>
          <w:bCs/>
        </w:rPr>
        <w:t>Витько</w:t>
      </w:r>
    </w:p>
    <w:p w:rsidR="004B7EBF" w:rsidRDefault="004B7EBF" w:rsidP="00C70E93">
      <w:pPr>
        <w:jc w:val="both"/>
        <w:rPr>
          <w:bCs/>
        </w:rPr>
      </w:pPr>
    </w:p>
    <w:p w:rsidR="00243273" w:rsidRDefault="004B7EBF" w:rsidP="004A7D4D">
      <w:pPr>
        <w:rPr>
          <w:bCs/>
        </w:rPr>
      </w:pPr>
      <w:r>
        <w:rPr>
          <w:bCs/>
        </w:rPr>
        <w:t xml:space="preserve">Секретарь комиссии                                                                </w:t>
      </w:r>
      <w:r w:rsidR="00950391">
        <w:rPr>
          <w:bCs/>
        </w:rPr>
        <w:t xml:space="preserve">    </w:t>
      </w:r>
      <w:r>
        <w:rPr>
          <w:bCs/>
        </w:rPr>
        <w:t xml:space="preserve"> </w:t>
      </w:r>
      <w:r w:rsidR="00950391">
        <w:rPr>
          <w:bCs/>
        </w:rPr>
        <w:t>М.И. Миронов</w:t>
      </w:r>
    </w:p>
    <w:p w:rsidR="00513377" w:rsidRPr="004A7D4D" w:rsidRDefault="00513377" w:rsidP="004A7D4D">
      <w:pPr>
        <w:rPr>
          <w:bCs/>
        </w:rPr>
      </w:pPr>
    </w:p>
    <w:sectPr w:rsidR="00513377" w:rsidRPr="004A7D4D" w:rsidSect="008C420F">
      <w:footerReference w:type="even" r:id="rId8"/>
      <w:footerReference w:type="default" r:id="rId9"/>
      <w:pgSz w:w="11906" w:h="16838"/>
      <w:pgMar w:top="851" w:right="1276" w:bottom="426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3C" w:rsidRDefault="00B6333C">
      <w:r>
        <w:separator/>
      </w:r>
    </w:p>
  </w:endnote>
  <w:endnote w:type="continuationSeparator" w:id="1">
    <w:p w:rsidR="00B6333C" w:rsidRDefault="00B6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0664DD" w:rsidP="00AE4F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68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D0680" w:rsidRDefault="00DD0680" w:rsidP="004E54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680" w:rsidRDefault="000664DD" w:rsidP="00AE4F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D06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420F">
      <w:rPr>
        <w:rStyle w:val="a7"/>
        <w:noProof/>
      </w:rPr>
      <w:t>2</w:t>
    </w:r>
    <w:r>
      <w:rPr>
        <w:rStyle w:val="a7"/>
      </w:rPr>
      <w:fldChar w:fldCharType="end"/>
    </w:r>
  </w:p>
  <w:p w:rsidR="00DD0680" w:rsidRDefault="00DD0680" w:rsidP="004E54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3C" w:rsidRDefault="00B6333C">
      <w:r>
        <w:separator/>
      </w:r>
    </w:p>
  </w:footnote>
  <w:footnote w:type="continuationSeparator" w:id="1">
    <w:p w:rsidR="00B6333C" w:rsidRDefault="00B63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ADF"/>
    <w:multiLevelType w:val="hybridMultilevel"/>
    <w:tmpl w:val="55D0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CF7"/>
    <w:multiLevelType w:val="hybridMultilevel"/>
    <w:tmpl w:val="B3845B94"/>
    <w:lvl w:ilvl="0" w:tplc="C6F66DB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0520BD"/>
    <w:multiLevelType w:val="hybridMultilevel"/>
    <w:tmpl w:val="BBA077C4"/>
    <w:lvl w:ilvl="0" w:tplc="B6DE19B6">
      <w:start w:val="1"/>
      <w:numFmt w:val="decimal"/>
      <w:lvlText w:val="%1."/>
      <w:lvlJc w:val="left"/>
      <w:pPr>
        <w:ind w:left="656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F400B8"/>
    <w:multiLevelType w:val="hybridMultilevel"/>
    <w:tmpl w:val="7670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A2BEC"/>
    <w:multiLevelType w:val="hybridMultilevel"/>
    <w:tmpl w:val="59E6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37850"/>
    <w:multiLevelType w:val="hybridMultilevel"/>
    <w:tmpl w:val="71C0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333F"/>
    <w:multiLevelType w:val="hybridMultilevel"/>
    <w:tmpl w:val="C82AA218"/>
    <w:lvl w:ilvl="0" w:tplc="E69C89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041B9"/>
    <w:multiLevelType w:val="hybridMultilevel"/>
    <w:tmpl w:val="9FD8C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34420"/>
    <w:multiLevelType w:val="hybridMultilevel"/>
    <w:tmpl w:val="A230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019A7"/>
    <w:multiLevelType w:val="hybridMultilevel"/>
    <w:tmpl w:val="F822BF10"/>
    <w:lvl w:ilvl="0" w:tplc="3CB8EA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A82378"/>
    <w:multiLevelType w:val="hybridMultilevel"/>
    <w:tmpl w:val="78DACE2A"/>
    <w:lvl w:ilvl="0" w:tplc="C15A12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F97706"/>
    <w:multiLevelType w:val="hybridMultilevel"/>
    <w:tmpl w:val="39586658"/>
    <w:lvl w:ilvl="0" w:tplc="9198DF54">
      <w:start w:val="1"/>
      <w:numFmt w:val="decimal"/>
      <w:lvlText w:val="%1."/>
      <w:lvlJc w:val="left"/>
      <w:pPr>
        <w:ind w:left="3204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32732A23"/>
    <w:multiLevelType w:val="hybridMultilevel"/>
    <w:tmpl w:val="05B0A46C"/>
    <w:lvl w:ilvl="0" w:tplc="2F94C36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D95A43"/>
    <w:multiLevelType w:val="hybridMultilevel"/>
    <w:tmpl w:val="2F04F57A"/>
    <w:lvl w:ilvl="0" w:tplc="E5441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50D7D96"/>
    <w:multiLevelType w:val="hybridMultilevel"/>
    <w:tmpl w:val="7B446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D483E"/>
    <w:multiLevelType w:val="hybridMultilevel"/>
    <w:tmpl w:val="292E2568"/>
    <w:lvl w:ilvl="0" w:tplc="6F3AA1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7DE100C"/>
    <w:multiLevelType w:val="hybridMultilevel"/>
    <w:tmpl w:val="4E044BAC"/>
    <w:lvl w:ilvl="0" w:tplc="1CB25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7F27670"/>
    <w:multiLevelType w:val="hybridMultilevel"/>
    <w:tmpl w:val="F7F652DE"/>
    <w:lvl w:ilvl="0" w:tplc="67FEEB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D30B41"/>
    <w:multiLevelType w:val="hybridMultilevel"/>
    <w:tmpl w:val="F68E5018"/>
    <w:lvl w:ilvl="0" w:tplc="291EAC2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EDF3F24"/>
    <w:multiLevelType w:val="hybridMultilevel"/>
    <w:tmpl w:val="036EE858"/>
    <w:lvl w:ilvl="0" w:tplc="1734A7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DE7306"/>
    <w:multiLevelType w:val="hybridMultilevel"/>
    <w:tmpl w:val="199E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AF4247"/>
    <w:multiLevelType w:val="hybridMultilevel"/>
    <w:tmpl w:val="1698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B066F"/>
    <w:multiLevelType w:val="hybridMultilevel"/>
    <w:tmpl w:val="C4F22626"/>
    <w:lvl w:ilvl="0" w:tplc="DD7C6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C23BA"/>
    <w:multiLevelType w:val="hybridMultilevel"/>
    <w:tmpl w:val="1014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265B"/>
    <w:multiLevelType w:val="hybridMultilevel"/>
    <w:tmpl w:val="312A7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90359D"/>
    <w:multiLevelType w:val="hybridMultilevel"/>
    <w:tmpl w:val="FCFC04C6"/>
    <w:lvl w:ilvl="0" w:tplc="F12CA4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F0B22EA"/>
    <w:multiLevelType w:val="hybridMultilevel"/>
    <w:tmpl w:val="E9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40A80"/>
    <w:multiLevelType w:val="hybridMultilevel"/>
    <w:tmpl w:val="D3F84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FA3C10"/>
    <w:multiLevelType w:val="hybridMultilevel"/>
    <w:tmpl w:val="087008A2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9">
    <w:nsid w:val="55056831"/>
    <w:multiLevelType w:val="hybridMultilevel"/>
    <w:tmpl w:val="8C18ED12"/>
    <w:lvl w:ilvl="0" w:tplc="1AA48B6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57BE544D"/>
    <w:multiLevelType w:val="hybridMultilevel"/>
    <w:tmpl w:val="FF5E7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23D33"/>
    <w:multiLevelType w:val="hybridMultilevel"/>
    <w:tmpl w:val="0CD486D2"/>
    <w:lvl w:ilvl="0" w:tplc="03BEE3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A1C258F"/>
    <w:multiLevelType w:val="hybridMultilevel"/>
    <w:tmpl w:val="709C796E"/>
    <w:lvl w:ilvl="0" w:tplc="6602F0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9732A8"/>
    <w:multiLevelType w:val="hybridMultilevel"/>
    <w:tmpl w:val="F15AA660"/>
    <w:lvl w:ilvl="0" w:tplc="4B16FD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452D58"/>
    <w:multiLevelType w:val="hybridMultilevel"/>
    <w:tmpl w:val="BEBA812C"/>
    <w:lvl w:ilvl="0" w:tplc="17C65C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953D1F"/>
    <w:multiLevelType w:val="hybridMultilevel"/>
    <w:tmpl w:val="9B6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629F4"/>
    <w:multiLevelType w:val="hybridMultilevel"/>
    <w:tmpl w:val="D1509D6E"/>
    <w:lvl w:ilvl="0" w:tplc="C192B3E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8E367AB"/>
    <w:multiLevelType w:val="hybridMultilevel"/>
    <w:tmpl w:val="2A7A0C9A"/>
    <w:lvl w:ilvl="0" w:tplc="EEE0D0B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7B2052F5"/>
    <w:multiLevelType w:val="hybridMultilevel"/>
    <w:tmpl w:val="001C996C"/>
    <w:lvl w:ilvl="0" w:tplc="95DE021A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BE459C"/>
    <w:multiLevelType w:val="hybridMultilevel"/>
    <w:tmpl w:val="6B32DB5A"/>
    <w:lvl w:ilvl="0" w:tplc="28D26D3E">
      <w:start w:val="1"/>
      <w:numFmt w:val="decimal"/>
      <w:lvlText w:val="%1."/>
      <w:lvlJc w:val="left"/>
      <w:pPr>
        <w:ind w:left="51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F4B3BFF"/>
    <w:multiLevelType w:val="hybridMultilevel"/>
    <w:tmpl w:val="C8C6E58A"/>
    <w:lvl w:ilvl="0" w:tplc="4538F3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953C53"/>
    <w:multiLevelType w:val="hybridMultilevel"/>
    <w:tmpl w:val="1800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28"/>
  </w:num>
  <w:num w:numId="5">
    <w:abstractNumId w:val="7"/>
  </w:num>
  <w:num w:numId="6">
    <w:abstractNumId w:val="15"/>
  </w:num>
  <w:num w:numId="7">
    <w:abstractNumId w:val="16"/>
  </w:num>
  <w:num w:numId="8">
    <w:abstractNumId w:val="31"/>
  </w:num>
  <w:num w:numId="9">
    <w:abstractNumId w:val="21"/>
  </w:num>
  <w:num w:numId="10">
    <w:abstractNumId w:val="25"/>
  </w:num>
  <w:num w:numId="11">
    <w:abstractNumId w:val="2"/>
  </w:num>
  <w:num w:numId="12">
    <w:abstractNumId w:val="11"/>
  </w:num>
  <w:num w:numId="13">
    <w:abstractNumId w:val="30"/>
  </w:num>
  <w:num w:numId="14">
    <w:abstractNumId w:val="35"/>
  </w:num>
  <w:num w:numId="15">
    <w:abstractNumId w:val="27"/>
  </w:num>
  <w:num w:numId="16">
    <w:abstractNumId w:val="26"/>
  </w:num>
  <w:num w:numId="17">
    <w:abstractNumId w:val="6"/>
  </w:num>
  <w:num w:numId="18">
    <w:abstractNumId w:val="0"/>
  </w:num>
  <w:num w:numId="19">
    <w:abstractNumId w:val="8"/>
  </w:num>
  <w:num w:numId="20">
    <w:abstractNumId w:val="29"/>
  </w:num>
  <w:num w:numId="21">
    <w:abstractNumId w:val="39"/>
  </w:num>
  <w:num w:numId="22">
    <w:abstractNumId w:val="37"/>
  </w:num>
  <w:num w:numId="23">
    <w:abstractNumId w:val="40"/>
  </w:num>
  <w:num w:numId="24">
    <w:abstractNumId w:val="22"/>
  </w:num>
  <w:num w:numId="25">
    <w:abstractNumId w:val="13"/>
  </w:num>
  <w:num w:numId="26">
    <w:abstractNumId w:val="17"/>
  </w:num>
  <w:num w:numId="27">
    <w:abstractNumId w:val="18"/>
  </w:num>
  <w:num w:numId="28">
    <w:abstractNumId w:val="34"/>
  </w:num>
  <w:num w:numId="29">
    <w:abstractNumId w:val="4"/>
  </w:num>
  <w:num w:numId="30">
    <w:abstractNumId w:val="19"/>
  </w:num>
  <w:num w:numId="31">
    <w:abstractNumId w:val="41"/>
  </w:num>
  <w:num w:numId="32">
    <w:abstractNumId w:val="10"/>
  </w:num>
  <w:num w:numId="33">
    <w:abstractNumId w:val="5"/>
  </w:num>
  <w:num w:numId="34">
    <w:abstractNumId w:val="33"/>
  </w:num>
  <w:num w:numId="35">
    <w:abstractNumId w:val="12"/>
  </w:num>
  <w:num w:numId="36">
    <w:abstractNumId w:val="36"/>
  </w:num>
  <w:num w:numId="37">
    <w:abstractNumId w:val="3"/>
  </w:num>
  <w:num w:numId="38">
    <w:abstractNumId w:val="9"/>
  </w:num>
  <w:num w:numId="39">
    <w:abstractNumId w:val="38"/>
  </w:num>
  <w:num w:numId="40">
    <w:abstractNumId w:val="23"/>
  </w:num>
  <w:num w:numId="41">
    <w:abstractNumId w:val="3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A9B"/>
    <w:rsid w:val="000002E9"/>
    <w:rsid w:val="00001F50"/>
    <w:rsid w:val="00003867"/>
    <w:rsid w:val="00012B1A"/>
    <w:rsid w:val="000135FE"/>
    <w:rsid w:val="00013BE1"/>
    <w:rsid w:val="000152D2"/>
    <w:rsid w:val="00015E0A"/>
    <w:rsid w:val="00020144"/>
    <w:rsid w:val="000201A3"/>
    <w:rsid w:val="00020A6D"/>
    <w:rsid w:val="00020D38"/>
    <w:rsid w:val="000313BC"/>
    <w:rsid w:val="00031635"/>
    <w:rsid w:val="00032D5D"/>
    <w:rsid w:val="000332EA"/>
    <w:rsid w:val="00036CB4"/>
    <w:rsid w:val="00041934"/>
    <w:rsid w:val="00044A9A"/>
    <w:rsid w:val="000452AB"/>
    <w:rsid w:val="0004619D"/>
    <w:rsid w:val="00051D39"/>
    <w:rsid w:val="00055C33"/>
    <w:rsid w:val="00057D55"/>
    <w:rsid w:val="000620E6"/>
    <w:rsid w:val="000627AC"/>
    <w:rsid w:val="000664DD"/>
    <w:rsid w:val="00067D24"/>
    <w:rsid w:val="00071414"/>
    <w:rsid w:val="000740F8"/>
    <w:rsid w:val="000761AE"/>
    <w:rsid w:val="00076B6D"/>
    <w:rsid w:val="000812D8"/>
    <w:rsid w:val="00081CA8"/>
    <w:rsid w:val="00081DA4"/>
    <w:rsid w:val="0008236C"/>
    <w:rsid w:val="00082D61"/>
    <w:rsid w:val="00082F03"/>
    <w:rsid w:val="000844CD"/>
    <w:rsid w:val="00084E90"/>
    <w:rsid w:val="00086B1E"/>
    <w:rsid w:val="00086D2A"/>
    <w:rsid w:val="000916A6"/>
    <w:rsid w:val="00092F4D"/>
    <w:rsid w:val="00095617"/>
    <w:rsid w:val="00097A93"/>
    <w:rsid w:val="000A0F35"/>
    <w:rsid w:val="000A6FEA"/>
    <w:rsid w:val="000B0343"/>
    <w:rsid w:val="000B0825"/>
    <w:rsid w:val="000B4629"/>
    <w:rsid w:val="000B7BB1"/>
    <w:rsid w:val="000C0623"/>
    <w:rsid w:val="000C2218"/>
    <w:rsid w:val="000C4872"/>
    <w:rsid w:val="000C5D20"/>
    <w:rsid w:val="000D0125"/>
    <w:rsid w:val="000D30D0"/>
    <w:rsid w:val="000D73D9"/>
    <w:rsid w:val="000E06C4"/>
    <w:rsid w:val="000E1BEB"/>
    <w:rsid w:val="000E6B69"/>
    <w:rsid w:val="000E7A7E"/>
    <w:rsid w:val="000F3897"/>
    <w:rsid w:val="000F3983"/>
    <w:rsid w:val="000F43A1"/>
    <w:rsid w:val="000F7571"/>
    <w:rsid w:val="0010279D"/>
    <w:rsid w:val="00102E0C"/>
    <w:rsid w:val="00104FB7"/>
    <w:rsid w:val="00105862"/>
    <w:rsid w:val="00107273"/>
    <w:rsid w:val="001077FD"/>
    <w:rsid w:val="0011223D"/>
    <w:rsid w:val="001161C2"/>
    <w:rsid w:val="00117516"/>
    <w:rsid w:val="0011785A"/>
    <w:rsid w:val="00117B3A"/>
    <w:rsid w:val="00117C0D"/>
    <w:rsid w:val="00117F44"/>
    <w:rsid w:val="001205B0"/>
    <w:rsid w:val="001214C1"/>
    <w:rsid w:val="00121E49"/>
    <w:rsid w:val="0012233D"/>
    <w:rsid w:val="00123479"/>
    <w:rsid w:val="00127B25"/>
    <w:rsid w:val="00136D90"/>
    <w:rsid w:val="0014090D"/>
    <w:rsid w:val="00140DCC"/>
    <w:rsid w:val="00140E97"/>
    <w:rsid w:val="001413AE"/>
    <w:rsid w:val="001415CF"/>
    <w:rsid w:val="00142929"/>
    <w:rsid w:val="00143B6F"/>
    <w:rsid w:val="00151D27"/>
    <w:rsid w:val="00151D73"/>
    <w:rsid w:val="00153B42"/>
    <w:rsid w:val="0015458D"/>
    <w:rsid w:val="00154BC8"/>
    <w:rsid w:val="00154EDE"/>
    <w:rsid w:val="00155492"/>
    <w:rsid w:val="00156A0D"/>
    <w:rsid w:val="001726B3"/>
    <w:rsid w:val="0017653E"/>
    <w:rsid w:val="00176919"/>
    <w:rsid w:val="00177F4C"/>
    <w:rsid w:val="00180B5B"/>
    <w:rsid w:val="001845CC"/>
    <w:rsid w:val="001945CB"/>
    <w:rsid w:val="00195852"/>
    <w:rsid w:val="00196F14"/>
    <w:rsid w:val="001A3BC5"/>
    <w:rsid w:val="001A4F85"/>
    <w:rsid w:val="001A7DD5"/>
    <w:rsid w:val="001B50CD"/>
    <w:rsid w:val="001C0237"/>
    <w:rsid w:val="001C101C"/>
    <w:rsid w:val="001C54DD"/>
    <w:rsid w:val="001C67E0"/>
    <w:rsid w:val="001D162A"/>
    <w:rsid w:val="001D49AB"/>
    <w:rsid w:val="001D56A7"/>
    <w:rsid w:val="001E1324"/>
    <w:rsid w:val="001E318D"/>
    <w:rsid w:val="001E41BB"/>
    <w:rsid w:val="001F0727"/>
    <w:rsid w:val="001F2365"/>
    <w:rsid w:val="001F266A"/>
    <w:rsid w:val="001F2EC8"/>
    <w:rsid w:val="001F478D"/>
    <w:rsid w:val="001F49AC"/>
    <w:rsid w:val="00200C0A"/>
    <w:rsid w:val="002036FF"/>
    <w:rsid w:val="00205215"/>
    <w:rsid w:val="00205BA8"/>
    <w:rsid w:val="00206974"/>
    <w:rsid w:val="0020760B"/>
    <w:rsid w:val="0021095B"/>
    <w:rsid w:val="0021104D"/>
    <w:rsid w:val="00211C42"/>
    <w:rsid w:val="00213E06"/>
    <w:rsid w:val="0021434B"/>
    <w:rsid w:val="00214CF8"/>
    <w:rsid w:val="002163CF"/>
    <w:rsid w:val="00220E1E"/>
    <w:rsid w:val="0022212E"/>
    <w:rsid w:val="00222167"/>
    <w:rsid w:val="002229DB"/>
    <w:rsid w:val="00230AB7"/>
    <w:rsid w:val="00231CEC"/>
    <w:rsid w:val="00233B7E"/>
    <w:rsid w:val="002341CD"/>
    <w:rsid w:val="00235D54"/>
    <w:rsid w:val="00237DE8"/>
    <w:rsid w:val="0024220E"/>
    <w:rsid w:val="00243273"/>
    <w:rsid w:val="002457B6"/>
    <w:rsid w:val="00247C20"/>
    <w:rsid w:val="00253EE2"/>
    <w:rsid w:val="0025443E"/>
    <w:rsid w:val="00254C51"/>
    <w:rsid w:val="00254E0A"/>
    <w:rsid w:val="00255594"/>
    <w:rsid w:val="00255715"/>
    <w:rsid w:val="00257171"/>
    <w:rsid w:val="00257C22"/>
    <w:rsid w:val="002636CA"/>
    <w:rsid w:val="00266568"/>
    <w:rsid w:val="002669C8"/>
    <w:rsid w:val="0026740C"/>
    <w:rsid w:val="00270A12"/>
    <w:rsid w:val="002775EC"/>
    <w:rsid w:val="00280D66"/>
    <w:rsid w:val="00292E4A"/>
    <w:rsid w:val="00294AE3"/>
    <w:rsid w:val="00294B92"/>
    <w:rsid w:val="00297F30"/>
    <w:rsid w:val="002A0E74"/>
    <w:rsid w:val="002A39DC"/>
    <w:rsid w:val="002B346E"/>
    <w:rsid w:val="002C0564"/>
    <w:rsid w:val="002C2534"/>
    <w:rsid w:val="002C48D2"/>
    <w:rsid w:val="002C5002"/>
    <w:rsid w:val="002D0D38"/>
    <w:rsid w:val="002D2953"/>
    <w:rsid w:val="002D2996"/>
    <w:rsid w:val="002D6ECA"/>
    <w:rsid w:val="002E07CB"/>
    <w:rsid w:val="002E1F3D"/>
    <w:rsid w:val="002E28D9"/>
    <w:rsid w:val="002E7098"/>
    <w:rsid w:val="002E725E"/>
    <w:rsid w:val="002F0720"/>
    <w:rsid w:val="0030135B"/>
    <w:rsid w:val="00303334"/>
    <w:rsid w:val="00303B9B"/>
    <w:rsid w:val="00304FED"/>
    <w:rsid w:val="00305D24"/>
    <w:rsid w:val="00307037"/>
    <w:rsid w:val="00314921"/>
    <w:rsid w:val="0031617D"/>
    <w:rsid w:val="00320678"/>
    <w:rsid w:val="00321CE7"/>
    <w:rsid w:val="0032239F"/>
    <w:rsid w:val="00327DDF"/>
    <w:rsid w:val="003306B2"/>
    <w:rsid w:val="00330A17"/>
    <w:rsid w:val="00330B65"/>
    <w:rsid w:val="003314B9"/>
    <w:rsid w:val="00334307"/>
    <w:rsid w:val="00335AF6"/>
    <w:rsid w:val="0034062B"/>
    <w:rsid w:val="00340F5A"/>
    <w:rsid w:val="0034561B"/>
    <w:rsid w:val="0034685C"/>
    <w:rsid w:val="00346CEC"/>
    <w:rsid w:val="00350848"/>
    <w:rsid w:val="00351240"/>
    <w:rsid w:val="00353701"/>
    <w:rsid w:val="00354D5D"/>
    <w:rsid w:val="00362A69"/>
    <w:rsid w:val="003644FA"/>
    <w:rsid w:val="00364683"/>
    <w:rsid w:val="003668EC"/>
    <w:rsid w:val="00375106"/>
    <w:rsid w:val="00380BF4"/>
    <w:rsid w:val="0038103F"/>
    <w:rsid w:val="003820AA"/>
    <w:rsid w:val="00391783"/>
    <w:rsid w:val="00392C4A"/>
    <w:rsid w:val="00397178"/>
    <w:rsid w:val="003A0613"/>
    <w:rsid w:val="003A1307"/>
    <w:rsid w:val="003A1FE1"/>
    <w:rsid w:val="003A3185"/>
    <w:rsid w:val="003A68A8"/>
    <w:rsid w:val="003A757F"/>
    <w:rsid w:val="003B209C"/>
    <w:rsid w:val="003B2C02"/>
    <w:rsid w:val="003B4BF4"/>
    <w:rsid w:val="003B4F57"/>
    <w:rsid w:val="003B50E5"/>
    <w:rsid w:val="003C052D"/>
    <w:rsid w:val="003C18CC"/>
    <w:rsid w:val="003C477B"/>
    <w:rsid w:val="003C5FB4"/>
    <w:rsid w:val="003C686E"/>
    <w:rsid w:val="003C7C74"/>
    <w:rsid w:val="003D0AB4"/>
    <w:rsid w:val="003D2685"/>
    <w:rsid w:val="003D2FBD"/>
    <w:rsid w:val="003D3047"/>
    <w:rsid w:val="003D591F"/>
    <w:rsid w:val="003E0CE9"/>
    <w:rsid w:val="003E779E"/>
    <w:rsid w:val="003F0B4C"/>
    <w:rsid w:val="003F27BE"/>
    <w:rsid w:val="004024F5"/>
    <w:rsid w:val="004032C8"/>
    <w:rsid w:val="0040333D"/>
    <w:rsid w:val="0040429F"/>
    <w:rsid w:val="00412893"/>
    <w:rsid w:val="0041528B"/>
    <w:rsid w:val="00421892"/>
    <w:rsid w:val="00421B25"/>
    <w:rsid w:val="00424084"/>
    <w:rsid w:val="00426D96"/>
    <w:rsid w:val="0042753D"/>
    <w:rsid w:val="00430819"/>
    <w:rsid w:val="00434269"/>
    <w:rsid w:val="00437AFF"/>
    <w:rsid w:val="0044314A"/>
    <w:rsid w:val="00443684"/>
    <w:rsid w:val="00444136"/>
    <w:rsid w:val="00446708"/>
    <w:rsid w:val="004472F4"/>
    <w:rsid w:val="00447F6F"/>
    <w:rsid w:val="004574E0"/>
    <w:rsid w:val="00461CBC"/>
    <w:rsid w:val="004628F4"/>
    <w:rsid w:val="00462DC7"/>
    <w:rsid w:val="00463C45"/>
    <w:rsid w:val="00464472"/>
    <w:rsid w:val="00466701"/>
    <w:rsid w:val="004668D5"/>
    <w:rsid w:val="00470609"/>
    <w:rsid w:val="00470E4B"/>
    <w:rsid w:val="004710FD"/>
    <w:rsid w:val="004717E8"/>
    <w:rsid w:val="00471F8C"/>
    <w:rsid w:val="004738AC"/>
    <w:rsid w:val="00474DD8"/>
    <w:rsid w:val="00476DB4"/>
    <w:rsid w:val="00477AB4"/>
    <w:rsid w:val="00477D16"/>
    <w:rsid w:val="004805AE"/>
    <w:rsid w:val="00490CB3"/>
    <w:rsid w:val="004917CD"/>
    <w:rsid w:val="0049193D"/>
    <w:rsid w:val="00493621"/>
    <w:rsid w:val="00493F23"/>
    <w:rsid w:val="0049403E"/>
    <w:rsid w:val="004965F4"/>
    <w:rsid w:val="004973CB"/>
    <w:rsid w:val="004A2CE3"/>
    <w:rsid w:val="004A4C34"/>
    <w:rsid w:val="004A524A"/>
    <w:rsid w:val="004A54CC"/>
    <w:rsid w:val="004A74ED"/>
    <w:rsid w:val="004A79AE"/>
    <w:rsid w:val="004A7D4D"/>
    <w:rsid w:val="004B2B30"/>
    <w:rsid w:val="004B4141"/>
    <w:rsid w:val="004B45AD"/>
    <w:rsid w:val="004B4766"/>
    <w:rsid w:val="004B54A2"/>
    <w:rsid w:val="004B62FF"/>
    <w:rsid w:val="004B7E22"/>
    <w:rsid w:val="004B7EBF"/>
    <w:rsid w:val="004C2E38"/>
    <w:rsid w:val="004C407F"/>
    <w:rsid w:val="004C4352"/>
    <w:rsid w:val="004C6105"/>
    <w:rsid w:val="004D1AB4"/>
    <w:rsid w:val="004D3193"/>
    <w:rsid w:val="004D3B06"/>
    <w:rsid w:val="004D4596"/>
    <w:rsid w:val="004D4A38"/>
    <w:rsid w:val="004D7C7D"/>
    <w:rsid w:val="004E1849"/>
    <w:rsid w:val="004E3935"/>
    <w:rsid w:val="004E464F"/>
    <w:rsid w:val="004E54EF"/>
    <w:rsid w:val="004E56F9"/>
    <w:rsid w:val="004E5F8F"/>
    <w:rsid w:val="004E66E6"/>
    <w:rsid w:val="004E6975"/>
    <w:rsid w:val="004F2ED4"/>
    <w:rsid w:val="004F6752"/>
    <w:rsid w:val="004F77DB"/>
    <w:rsid w:val="005008F8"/>
    <w:rsid w:val="00501897"/>
    <w:rsid w:val="005057AC"/>
    <w:rsid w:val="00507367"/>
    <w:rsid w:val="005102C4"/>
    <w:rsid w:val="00512510"/>
    <w:rsid w:val="00512E78"/>
    <w:rsid w:val="00513377"/>
    <w:rsid w:val="00513518"/>
    <w:rsid w:val="00513AFF"/>
    <w:rsid w:val="00515CC9"/>
    <w:rsid w:val="00515E7F"/>
    <w:rsid w:val="005173C5"/>
    <w:rsid w:val="00517797"/>
    <w:rsid w:val="00517CD5"/>
    <w:rsid w:val="00520C5D"/>
    <w:rsid w:val="005229A6"/>
    <w:rsid w:val="005239BE"/>
    <w:rsid w:val="00523AC2"/>
    <w:rsid w:val="00533E42"/>
    <w:rsid w:val="00533F42"/>
    <w:rsid w:val="00533FD1"/>
    <w:rsid w:val="00536FE8"/>
    <w:rsid w:val="00537492"/>
    <w:rsid w:val="00537704"/>
    <w:rsid w:val="00544F3F"/>
    <w:rsid w:val="0054534A"/>
    <w:rsid w:val="00547676"/>
    <w:rsid w:val="00553F0C"/>
    <w:rsid w:val="0055624B"/>
    <w:rsid w:val="005578C0"/>
    <w:rsid w:val="00562203"/>
    <w:rsid w:val="00562BAA"/>
    <w:rsid w:val="00563CE7"/>
    <w:rsid w:val="0056499D"/>
    <w:rsid w:val="00564BFB"/>
    <w:rsid w:val="00566AE5"/>
    <w:rsid w:val="00570771"/>
    <w:rsid w:val="005727F5"/>
    <w:rsid w:val="005747EF"/>
    <w:rsid w:val="00575914"/>
    <w:rsid w:val="00577417"/>
    <w:rsid w:val="0058242A"/>
    <w:rsid w:val="005827AD"/>
    <w:rsid w:val="005853F5"/>
    <w:rsid w:val="00585EDA"/>
    <w:rsid w:val="005864E5"/>
    <w:rsid w:val="00586CD6"/>
    <w:rsid w:val="00590550"/>
    <w:rsid w:val="0059310F"/>
    <w:rsid w:val="00594659"/>
    <w:rsid w:val="00595093"/>
    <w:rsid w:val="00595525"/>
    <w:rsid w:val="005A3E0D"/>
    <w:rsid w:val="005A6E3E"/>
    <w:rsid w:val="005B0119"/>
    <w:rsid w:val="005B1E0A"/>
    <w:rsid w:val="005B50A4"/>
    <w:rsid w:val="005B6EF7"/>
    <w:rsid w:val="005C0511"/>
    <w:rsid w:val="005C0D9F"/>
    <w:rsid w:val="005C2C32"/>
    <w:rsid w:val="005C30A4"/>
    <w:rsid w:val="005C5C1F"/>
    <w:rsid w:val="005C719F"/>
    <w:rsid w:val="005C7874"/>
    <w:rsid w:val="005D0234"/>
    <w:rsid w:val="005D1308"/>
    <w:rsid w:val="005D1DAF"/>
    <w:rsid w:val="005D32CB"/>
    <w:rsid w:val="005E1EB9"/>
    <w:rsid w:val="005E4CB1"/>
    <w:rsid w:val="005E6997"/>
    <w:rsid w:val="005E70DF"/>
    <w:rsid w:val="005F31B6"/>
    <w:rsid w:val="005F56D6"/>
    <w:rsid w:val="00613F17"/>
    <w:rsid w:val="00623DEC"/>
    <w:rsid w:val="00627E2A"/>
    <w:rsid w:val="00630BFB"/>
    <w:rsid w:val="00630DE0"/>
    <w:rsid w:val="00633E3D"/>
    <w:rsid w:val="00634F5A"/>
    <w:rsid w:val="0063707E"/>
    <w:rsid w:val="006422F2"/>
    <w:rsid w:val="00642F30"/>
    <w:rsid w:val="00644291"/>
    <w:rsid w:val="00651368"/>
    <w:rsid w:val="006525C8"/>
    <w:rsid w:val="00655EDD"/>
    <w:rsid w:val="006600E6"/>
    <w:rsid w:val="00660881"/>
    <w:rsid w:val="00660EDD"/>
    <w:rsid w:val="00661437"/>
    <w:rsid w:val="006625EA"/>
    <w:rsid w:val="00662EFE"/>
    <w:rsid w:val="00665AE1"/>
    <w:rsid w:val="00667C35"/>
    <w:rsid w:val="00670C33"/>
    <w:rsid w:val="00670CC2"/>
    <w:rsid w:val="00671706"/>
    <w:rsid w:val="00671E19"/>
    <w:rsid w:val="00675E12"/>
    <w:rsid w:val="006769DB"/>
    <w:rsid w:val="00677DE4"/>
    <w:rsid w:val="00681780"/>
    <w:rsid w:val="00683225"/>
    <w:rsid w:val="006832C1"/>
    <w:rsid w:val="00683FF4"/>
    <w:rsid w:val="0068486E"/>
    <w:rsid w:val="006860B7"/>
    <w:rsid w:val="006863FA"/>
    <w:rsid w:val="00695E05"/>
    <w:rsid w:val="006A00B8"/>
    <w:rsid w:val="006A02F6"/>
    <w:rsid w:val="006A0C1D"/>
    <w:rsid w:val="006A6396"/>
    <w:rsid w:val="006A6838"/>
    <w:rsid w:val="006B21DA"/>
    <w:rsid w:val="006B5E05"/>
    <w:rsid w:val="006B6720"/>
    <w:rsid w:val="006B6A26"/>
    <w:rsid w:val="006B6C47"/>
    <w:rsid w:val="006B6E84"/>
    <w:rsid w:val="006B7CD7"/>
    <w:rsid w:val="006C0457"/>
    <w:rsid w:val="006C061B"/>
    <w:rsid w:val="006C3C01"/>
    <w:rsid w:val="006C430D"/>
    <w:rsid w:val="006C432A"/>
    <w:rsid w:val="006C5F97"/>
    <w:rsid w:val="006D0941"/>
    <w:rsid w:val="006D3AD3"/>
    <w:rsid w:val="006D5283"/>
    <w:rsid w:val="006D5422"/>
    <w:rsid w:val="006D67DC"/>
    <w:rsid w:val="006D7BAC"/>
    <w:rsid w:val="006E0788"/>
    <w:rsid w:val="006E1A99"/>
    <w:rsid w:val="006E301A"/>
    <w:rsid w:val="006E305E"/>
    <w:rsid w:val="006E3F0E"/>
    <w:rsid w:val="006E6843"/>
    <w:rsid w:val="006F34E5"/>
    <w:rsid w:val="006F4D9B"/>
    <w:rsid w:val="006F6861"/>
    <w:rsid w:val="006F699D"/>
    <w:rsid w:val="006F6F1B"/>
    <w:rsid w:val="006F7721"/>
    <w:rsid w:val="00701123"/>
    <w:rsid w:val="00701F28"/>
    <w:rsid w:val="00702328"/>
    <w:rsid w:val="007046D0"/>
    <w:rsid w:val="007054E4"/>
    <w:rsid w:val="00705DA3"/>
    <w:rsid w:val="00707256"/>
    <w:rsid w:val="00710131"/>
    <w:rsid w:val="007111EE"/>
    <w:rsid w:val="007124D7"/>
    <w:rsid w:val="00713017"/>
    <w:rsid w:val="00715CB1"/>
    <w:rsid w:val="00717932"/>
    <w:rsid w:val="00717FA2"/>
    <w:rsid w:val="0072113F"/>
    <w:rsid w:val="00724E97"/>
    <w:rsid w:val="00730200"/>
    <w:rsid w:val="00730B44"/>
    <w:rsid w:val="00732B58"/>
    <w:rsid w:val="00733549"/>
    <w:rsid w:val="00740A46"/>
    <w:rsid w:val="00744439"/>
    <w:rsid w:val="00744582"/>
    <w:rsid w:val="0074551F"/>
    <w:rsid w:val="00746DCF"/>
    <w:rsid w:val="00750CB9"/>
    <w:rsid w:val="00752F66"/>
    <w:rsid w:val="00754F88"/>
    <w:rsid w:val="0075552E"/>
    <w:rsid w:val="00761E14"/>
    <w:rsid w:val="00761F40"/>
    <w:rsid w:val="00763CE8"/>
    <w:rsid w:val="0076408D"/>
    <w:rsid w:val="00765A69"/>
    <w:rsid w:val="00765B6D"/>
    <w:rsid w:val="007661E4"/>
    <w:rsid w:val="0076757D"/>
    <w:rsid w:val="00770153"/>
    <w:rsid w:val="007740DD"/>
    <w:rsid w:val="00775719"/>
    <w:rsid w:val="00775FAC"/>
    <w:rsid w:val="00782916"/>
    <w:rsid w:val="00783649"/>
    <w:rsid w:val="0078610C"/>
    <w:rsid w:val="00790996"/>
    <w:rsid w:val="00794D4F"/>
    <w:rsid w:val="007A33E6"/>
    <w:rsid w:val="007A3BEC"/>
    <w:rsid w:val="007A753E"/>
    <w:rsid w:val="007B02EE"/>
    <w:rsid w:val="007B0E8E"/>
    <w:rsid w:val="007B2A02"/>
    <w:rsid w:val="007B32DE"/>
    <w:rsid w:val="007B41E5"/>
    <w:rsid w:val="007B763B"/>
    <w:rsid w:val="007C08D9"/>
    <w:rsid w:val="007C16EA"/>
    <w:rsid w:val="007C32D9"/>
    <w:rsid w:val="007C5FB0"/>
    <w:rsid w:val="007C7502"/>
    <w:rsid w:val="007C7EA3"/>
    <w:rsid w:val="007D282E"/>
    <w:rsid w:val="007D39AE"/>
    <w:rsid w:val="007D3CA7"/>
    <w:rsid w:val="007D652C"/>
    <w:rsid w:val="007E0245"/>
    <w:rsid w:val="007E07AA"/>
    <w:rsid w:val="007E3E28"/>
    <w:rsid w:val="007E41F8"/>
    <w:rsid w:val="007E45F1"/>
    <w:rsid w:val="007E4657"/>
    <w:rsid w:val="007E7F33"/>
    <w:rsid w:val="007E7F3B"/>
    <w:rsid w:val="007F3F06"/>
    <w:rsid w:val="007F5FE2"/>
    <w:rsid w:val="007F6EDD"/>
    <w:rsid w:val="00801BFF"/>
    <w:rsid w:val="00801E13"/>
    <w:rsid w:val="00806DD2"/>
    <w:rsid w:val="00807D2C"/>
    <w:rsid w:val="00810CA8"/>
    <w:rsid w:val="00812636"/>
    <w:rsid w:val="00812651"/>
    <w:rsid w:val="0081446B"/>
    <w:rsid w:val="00816B7D"/>
    <w:rsid w:val="00817C76"/>
    <w:rsid w:val="00817F81"/>
    <w:rsid w:val="00821D63"/>
    <w:rsid w:val="008225C8"/>
    <w:rsid w:val="0082281D"/>
    <w:rsid w:val="00823566"/>
    <w:rsid w:val="00825934"/>
    <w:rsid w:val="008259D8"/>
    <w:rsid w:val="00827A9B"/>
    <w:rsid w:val="00827F3A"/>
    <w:rsid w:val="008362E3"/>
    <w:rsid w:val="00845A3B"/>
    <w:rsid w:val="0084617B"/>
    <w:rsid w:val="00846A42"/>
    <w:rsid w:val="00851EAD"/>
    <w:rsid w:val="008525BB"/>
    <w:rsid w:val="00853A07"/>
    <w:rsid w:val="00853A8B"/>
    <w:rsid w:val="0085439F"/>
    <w:rsid w:val="00854AE4"/>
    <w:rsid w:val="008559A2"/>
    <w:rsid w:val="008606C4"/>
    <w:rsid w:val="008648C8"/>
    <w:rsid w:val="00865C10"/>
    <w:rsid w:val="00866366"/>
    <w:rsid w:val="0086781C"/>
    <w:rsid w:val="008715FF"/>
    <w:rsid w:val="0087175F"/>
    <w:rsid w:val="00871844"/>
    <w:rsid w:val="0087236F"/>
    <w:rsid w:val="00875882"/>
    <w:rsid w:val="008758F8"/>
    <w:rsid w:val="00875F17"/>
    <w:rsid w:val="0087764C"/>
    <w:rsid w:val="008844F5"/>
    <w:rsid w:val="00884B93"/>
    <w:rsid w:val="008860D2"/>
    <w:rsid w:val="00896C4B"/>
    <w:rsid w:val="00896CE2"/>
    <w:rsid w:val="008A0AEC"/>
    <w:rsid w:val="008A0B1E"/>
    <w:rsid w:val="008A22FF"/>
    <w:rsid w:val="008A4BBC"/>
    <w:rsid w:val="008A73D1"/>
    <w:rsid w:val="008A7EEC"/>
    <w:rsid w:val="008B3E04"/>
    <w:rsid w:val="008C101D"/>
    <w:rsid w:val="008C1DA8"/>
    <w:rsid w:val="008C39C3"/>
    <w:rsid w:val="008C420F"/>
    <w:rsid w:val="008C4291"/>
    <w:rsid w:val="008D3EC9"/>
    <w:rsid w:val="008D7556"/>
    <w:rsid w:val="008E0A12"/>
    <w:rsid w:val="008E0A9D"/>
    <w:rsid w:val="008E15B8"/>
    <w:rsid w:val="008E2242"/>
    <w:rsid w:val="008E2625"/>
    <w:rsid w:val="008F389E"/>
    <w:rsid w:val="008F3C13"/>
    <w:rsid w:val="00902965"/>
    <w:rsid w:val="00902D86"/>
    <w:rsid w:val="00904036"/>
    <w:rsid w:val="00907EB0"/>
    <w:rsid w:val="00913571"/>
    <w:rsid w:val="00913AF1"/>
    <w:rsid w:val="00916B03"/>
    <w:rsid w:val="00921646"/>
    <w:rsid w:val="00921F88"/>
    <w:rsid w:val="00921FE1"/>
    <w:rsid w:val="00922760"/>
    <w:rsid w:val="00923341"/>
    <w:rsid w:val="00924ED9"/>
    <w:rsid w:val="00930187"/>
    <w:rsid w:val="00944A76"/>
    <w:rsid w:val="00945BE9"/>
    <w:rsid w:val="00950391"/>
    <w:rsid w:val="00950724"/>
    <w:rsid w:val="00950D4A"/>
    <w:rsid w:val="00951B1B"/>
    <w:rsid w:val="009541C3"/>
    <w:rsid w:val="009561F1"/>
    <w:rsid w:val="0095660E"/>
    <w:rsid w:val="0095779F"/>
    <w:rsid w:val="0095785C"/>
    <w:rsid w:val="00960763"/>
    <w:rsid w:val="009617F3"/>
    <w:rsid w:val="00962C00"/>
    <w:rsid w:val="00967B84"/>
    <w:rsid w:val="0097639C"/>
    <w:rsid w:val="00977448"/>
    <w:rsid w:val="0097776D"/>
    <w:rsid w:val="009814C4"/>
    <w:rsid w:val="00982C04"/>
    <w:rsid w:val="009938F9"/>
    <w:rsid w:val="0099617A"/>
    <w:rsid w:val="0099671B"/>
    <w:rsid w:val="009A219D"/>
    <w:rsid w:val="009A6A13"/>
    <w:rsid w:val="009A7A05"/>
    <w:rsid w:val="009B283D"/>
    <w:rsid w:val="009C1488"/>
    <w:rsid w:val="009C2555"/>
    <w:rsid w:val="009C43A4"/>
    <w:rsid w:val="009C5726"/>
    <w:rsid w:val="009D47C1"/>
    <w:rsid w:val="009D4AAF"/>
    <w:rsid w:val="009D4B4D"/>
    <w:rsid w:val="009D66AC"/>
    <w:rsid w:val="009F0167"/>
    <w:rsid w:val="009F0186"/>
    <w:rsid w:val="009F5A1E"/>
    <w:rsid w:val="009F6956"/>
    <w:rsid w:val="00A0110E"/>
    <w:rsid w:val="00A02282"/>
    <w:rsid w:val="00A0240F"/>
    <w:rsid w:val="00A03787"/>
    <w:rsid w:val="00A03E02"/>
    <w:rsid w:val="00A05260"/>
    <w:rsid w:val="00A06862"/>
    <w:rsid w:val="00A119C5"/>
    <w:rsid w:val="00A127E9"/>
    <w:rsid w:val="00A133EB"/>
    <w:rsid w:val="00A135D4"/>
    <w:rsid w:val="00A151FA"/>
    <w:rsid w:val="00A213F6"/>
    <w:rsid w:val="00A21E1A"/>
    <w:rsid w:val="00A221C1"/>
    <w:rsid w:val="00A23743"/>
    <w:rsid w:val="00A23E60"/>
    <w:rsid w:val="00A243D5"/>
    <w:rsid w:val="00A24F33"/>
    <w:rsid w:val="00A42A80"/>
    <w:rsid w:val="00A509C9"/>
    <w:rsid w:val="00A51865"/>
    <w:rsid w:val="00A51B5C"/>
    <w:rsid w:val="00A525F7"/>
    <w:rsid w:val="00A5335A"/>
    <w:rsid w:val="00A54C73"/>
    <w:rsid w:val="00A563E7"/>
    <w:rsid w:val="00A5658F"/>
    <w:rsid w:val="00A57B44"/>
    <w:rsid w:val="00A610A6"/>
    <w:rsid w:val="00A64543"/>
    <w:rsid w:val="00A65650"/>
    <w:rsid w:val="00A67371"/>
    <w:rsid w:val="00A71913"/>
    <w:rsid w:val="00A71FB6"/>
    <w:rsid w:val="00A77AE9"/>
    <w:rsid w:val="00A80CAA"/>
    <w:rsid w:val="00A85B3B"/>
    <w:rsid w:val="00A9067B"/>
    <w:rsid w:val="00A9382C"/>
    <w:rsid w:val="00A93BF0"/>
    <w:rsid w:val="00A93E0B"/>
    <w:rsid w:val="00A9461A"/>
    <w:rsid w:val="00A96058"/>
    <w:rsid w:val="00A96F8E"/>
    <w:rsid w:val="00A97A6E"/>
    <w:rsid w:val="00AA02CC"/>
    <w:rsid w:val="00AA1313"/>
    <w:rsid w:val="00AA36DD"/>
    <w:rsid w:val="00AB0119"/>
    <w:rsid w:val="00AB05A8"/>
    <w:rsid w:val="00AB146B"/>
    <w:rsid w:val="00AB5D37"/>
    <w:rsid w:val="00AB60B1"/>
    <w:rsid w:val="00AC12CA"/>
    <w:rsid w:val="00AC26F9"/>
    <w:rsid w:val="00AC454B"/>
    <w:rsid w:val="00AC7B1F"/>
    <w:rsid w:val="00AD19EC"/>
    <w:rsid w:val="00AD3E40"/>
    <w:rsid w:val="00AD5CE7"/>
    <w:rsid w:val="00AD65AE"/>
    <w:rsid w:val="00AD736D"/>
    <w:rsid w:val="00AD7D72"/>
    <w:rsid w:val="00AE1243"/>
    <w:rsid w:val="00AE185B"/>
    <w:rsid w:val="00AE343F"/>
    <w:rsid w:val="00AE4131"/>
    <w:rsid w:val="00AE4C57"/>
    <w:rsid w:val="00AE4FB1"/>
    <w:rsid w:val="00AF1D83"/>
    <w:rsid w:val="00AF4FCB"/>
    <w:rsid w:val="00AF51C0"/>
    <w:rsid w:val="00AF6703"/>
    <w:rsid w:val="00B00365"/>
    <w:rsid w:val="00B0385E"/>
    <w:rsid w:val="00B03B18"/>
    <w:rsid w:val="00B05AD5"/>
    <w:rsid w:val="00B06C14"/>
    <w:rsid w:val="00B12BF5"/>
    <w:rsid w:val="00B16200"/>
    <w:rsid w:val="00B22E27"/>
    <w:rsid w:val="00B2355C"/>
    <w:rsid w:val="00B24A7F"/>
    <w:rsid w:val="00B24B75"/>
    <w:rsid w:val="00B26855"/>
    <w:rsid w:val="00B31A53"/>
    <w:rsid w:val="00B3791D"/>
    <w:rsid w:val="00B42A21"/>
    <w:rsid w:val="00B42D86"/>
    <w:rsid w:val="00B4603B"/>
    <w:rsid w:val="00B503B7"/>
    <w:rsid w:val="00B51215"/>
    <w:rsid w:val="00B52BD8"/>
    <w:rsid w:val="00B54150"/>
    <w:rsid w:val="00B54413"/>
    <w:rsid w:val="00B55ED7"/>
    <w:rsid w:val="00B60D3F"/>
    <w:rsid w:val="00B612EF"/>
    <w:rsid w:val="00B61892"/>
    <w:rsid w:val="00B61AD1"/>
    <w:rsid w:val="00B6333C"/>
    <w:rsid w:val="00B6442C"/>
    <w:rsid w:val="00B65CE4"/>
    <w:rsid w:val="00B6712C"/>
    <w:rsid w:val="00B67750"/>
    <w:rsid w:val="00B708D1"/>
    <w:rsid w:val="00B76D8F"/>
    <w:rsid w:val="00B805B0"/>
    <w:rsid w:val="00B80E9B"/>
    <w:rsid w:val="00B81367"/>
    <w:rsid w:val="00B823EA"/>
    <w:rsid w:val="00B847C5"/>
    <w:rsid w:val="00B84C4A"/>
    <w:rsid w:val="00B8718F"/>
    <w:rsid w:val="00B872E6"/>
    <w:rsid w:val="00B904B2"/>
    <w:rsid w:val="00B904B6"/>
    <w:rsid w:val="00B91BFC"/>
    <w:rsid w:val="00B93C5C"/>
    <w:rsid w:val="00B95AA3"/>
    <w:rsid w:val="00B9639F"/>
    <w:rsid w:val="00B96973"/>
    <w:rsid w:val="00BA5E10"/>
    <w:rsid w:val="00BA6877"/>
    <w:rsid w:val="00BA7975"/>
    <w:rsid w:val="00BA7A62"/>
    <w:rsid w:val="00BA7F31"/>
    <w:rsid w:val="00BB0698"/>
    <w:rsid w:val="00BB0C66"/>
    <w:rsid w:val="00BB0F41"/>
    <w:rsid w:val="00BB2BAE"/>
    <w:rsid w:val="00BB7C15"/>
    <w:rsid w:val="00BB7F6E"/>
    <w:rsid w:val="00BC1A4A"/>
    <w:rsid w:val="00BC47AC"/>
    <w:rsid w:val="00BD0EBF"/>
    <w:rsid w:val="00BD41CD"/>
    <w:rsid w:val="00BD59C1"/>
    <w:rsid w:val="00BD63E3"/>
    <w:rsid w:val="00BE31C7"/>
    <w:rsid w:val="00BE3EE5"/>
    <w:rsid w:val="00BE441E"/>
    <w:rsid w:val="00BE44BE"/>
    <w:rsid w:val="00BE50B3"/>
    <w:rsid w:val="00BE51AA"/>
    <w:rsid w:val="00BE6E84"/>
    <w:rsid w:val="00BF0DCE"/>
    <w:rsid w:val="00BF17A8"/>
    <w:rsid w:val="00C02AEE"/>
    <w:rsid w:val="00C07AFD"/>
    <w:rsid w:val="00C1187C"/>
    <w:rsid w:val="00C12DD2"/>
    <w:rsid w:val="00C134BB"/>
    <w:rsid w:val="00C15F42"/>
    <w:rsid w:val="00C16D52"/>
    <w:rsid w:val="00C17B06"/>
    <w:rsid w:val="00C23306"/>
    <w:rsid w:val="00C23947"/>
    <w:rsid w:val="00C32A18"/>
    <w:rsid w:val="00C3529D"/>
    <w:rsid w:val="00C374D6"/>
    <w:rsid w:val="00C37EFD"/>
    <w:rsid w:val="00C4075D"/>
    <w:rsid w:val="00C4136D"/>
    <w:rsid w:val="00C44C58"/>
    <w:rsid w:val="00C44DD3"/>
    <w:rsid w:val="00C456C0"/>
    <w:rsid w:val="00C5162A"/>
    <w:rsid w:val="00C53FB0"/>
    <w:rsid w:val="00C5470F"/>
    <w:rsid w:val="00C56DAE"/>
    <w:rsid w:val="00C611DE"/>
    <w:rsid w:val="00C66148"/>
    <w:rsid w:val="00C66503"/>
    <w:rsid w:val="00C70233"/>
    <w:rsid w:val="00C70E93"/>
    <w:rsid w:val="00C71641"/>
    <w:rsid w:val="00C73E6B"/>
    <w:rsid w:val="00C74049"/>
    <w:rsid w:val="00C74C43"/>
    <w:rsid w:val="00C74D3F"/>
    <w:rsid w:val="00C750CB"/>
    <w:rsid w:val="00C76607"/>
    <w:rsid w:val="00C76C63"/>
    <w:rsid w:val="00C8244F"/>
    <w:rsid w:val="00C82802"/>
    <w:rsid w:val="00C83D8E"/>
    <w:rsid w:val="00C84003"/>
    <w:rsid w:val="00C84055"/>
    <w:rsid w:val="00C8527C"/>
    <w:rsid w:val="00C873D5"/>
    <w:rsid w:val="00C87D6D"/>
    <w:rsid w:val="00C91B0A"/>
    <w:rsid w:val="00C931E0"/>
    <w:rsid w:val="00C9565F"/>
    <w:rsid w:val="00C95C9D"/>
    <w:rsid w:val="00CA27E2"/>
    <w:rsid w:val="00CA3237"/>
    <w:rsid w:val="00CA4004"/>
    <w:rsid w:val="00CA5C08"/>
    <w:rsid w:val="00CA7712"/>
    <w:rsid w:val="00CB07F1"/>
    <w:rsid w:val="00CB1EE8"/>
    <w:rsid w:val="00CB30FF"/>
    <w:rsid w:val="00CB31C3"/>
    <w:rsid w:val="00CC02E3"/>
    <w:rsid w:val="00CC1BB0"/>
    <w:rsid w:val="00CC4944"/>
    <w:rsid w:val="00CC4B09"/>
    <w:rsid w:val="00CC5A92"/>
    <w:rsid w:val="00CC648D"/>
    <w:rsid w:val="00CD04B8"/>
    <w:rsid w:val="00CD420D"/>
    <w:rsid w:val="00CD5513"/>
    <w:rsid w:val="00CD7199"/>
    <w:rsid w:val="00CE0CEC"/>
    <w:rsid w:val="00CE2671"/>
    <w:rsid w:val="00CE4B65"/>
    <w:rsid w:val="00CE4C20"/>
    <w:rsid w:val="00CE5D02"/>
    <w:rsid w:val="00CE7400"/>
    <w:rsid w:val="00CE7FB3"/>
    <w:rsid w:val="00CF0C50"/>
    <w:rsid w:val="00CF1890"/>
    <w:rsid w:val="00CF229A"/>
    <w:rsid w:val="00CF360C"/>
    <w:rsid w:val="00CF6B3C"/>
    <w:rsid w:val="00D02646"/>
    <w:rsid w:val="00D02CB2"/>
    <w:rsid w:val="00D04CC5"/>
    <w:rsid w:val="00D10239"/>
    <w:rsid w:val="00D11CB7"/>
    <w:rsid w:val="00D147C6"/>
    <w:rsid w:val="00D15507"/>
    <w:rsid w:val="00D161CF"/>
    <w:rsid w:val="00D170C9"/>
    <w:rsid w:val="00D20024"/>
    <w:rsid w:val="00D209F2"/>
    <w:rsid w:val="00D2390D"/>
    <w:rsid w:val="00D24BCE"/>
    <w:rsid w:val="00D26705"/>
    <w:rsid w:val="00D27084"/>
    <w:rsid w:val="00D310C1"/>
    <w:rsid w:val="00D345EE"/>
    <w:rsid w:val="00D3619A"/>
    <w:rsid w:val="00D40B30"/>
    <w:rsid w:val="00D41BBE"/>
    <w:rsid w:val="00D447A1"/>
    <w:rsid w:val="00D46D93"/>
    <w:rsid w:val="00D4724B"/>
    <w:rsid w:val="00D47C05"/>
    <w:rsid w:val="00D47E25"/>
    <w:rsid w:val="00D51602"/>
    <w:rsid w:val="00D51B5D"/>
    <w:rsid w:val="00D55930"/>
    <w:rsid w:val="00D620C0"/>
    <w:rsid w:val="00D64627"/>
    <w:rsid w:val="00D647E1"/>
    <w:rsid w:val="00D656EC"/>
    <w:rsid w:val="00D657C6"/>
    <w:rsid w:val="00D67A0B"/>
    <w:rsid w:val="00D710E2"/>
    <w:rsid w:val="00D7239C"/>
    <w:rsid w:val="00D7329B"/>
    <w:rsid w:val="00D734F5"/>
    <w:rsid w:val="00D74193"/>
    <w:rsid w:val="00D74307"/>
    <w:rsid w:val="00D76175"/>
    <w:rsid w:val="00D7635B"/>
    <w:rsid w:val="00D85892"/>
    <w:rsid w:val="00D85D7A"/>
    <w:rsid w:val="00D908A8"/>
    <w:rsid w:val="00D930D5"/>
    <w:rsid w:val="00D93D9F"/>
    <w:rsid w:val="00D94E6E"/>
    <w:rsid w:val="00DA06D1"/>
    <w:rsid w:val="00DA0768"/>
    <w:rsid w:val="00DA12DB"/>
    <w:rsid w:val="00DA466B"/>
    <w:rsid w:val="00DA7456"/>
    <w:rsid w:val="00DB08D0"/>
    <w:rsid w:val="00DB15E9"/>
    <w:rsid w:val="00DB4BD2"/>
    <w:rsid w:val="00DB5272"/>
    <w:rsid w:val="00DC1981"/>
    <w:rsid w:val="00DD0680"/>
    <w:rsid w:val="00DD0A9B"/>
    <w:rsid w:val="00DD308D"/>
    <w:rsid w:val="00DD38C7"/>
    <w:rsid w:val="00DD524C"/>
    <w:rsid w:val="00DD7998"/>
    <w:rsid w:val="00DE135A"/>
    <w:rsid w:val="00DE2FE9"/>
    <w:rsid w:val="00DE4C1A"/>
    <w:rsid w:val="00DF1D23"/>
    <w:rsid w:val="00DF34F4"/>
    <w:rsid w:val="00DF4604"/>
    <w:rsid w:val="00DF47F1"/>
    <w:rsid w:val="00DF49B9"/>
    <w:rsid w:val="00E03E0F"/>
    <w:rsid w:val="00E05CA7"/>
    <w:rsid w:val="00E111B8"/>
    <w:rsid w:val="00E11BB8"/>
    <w:rsid w:val="00E17837"/>
    <w:rsid w:val="00E20744"/>
    <w:rsid w:val="00E217CF"/>
    <w:rsid w:val="00E219E9"/>
    <w:rsid w:val="00E255CB"/>
    <w:rsid w:val="00E261BC"/>
    <w:rsid w:val="00E359E9"/>
    <w:rsid w:val="00E41C9D"/>
    <w:rsid w:val="00E43CC7"/>
    <w:rsid w:val="00E45C3E"/>
    <w:rsid w:val="00E52064"/>
    <w:rsid w:val="00E54EDC"/>
    <w:rsid w:val="00E571D3"/>
    <w:rsid w:val="00E61F92"/>
    <w:rsid w:val="00E64E41"/>
    <w:rsid w:val="00E675AF"/>
    <w:rsid w:val="00E72070"/>
    <w:rsid w:val="00E77631"/>
    <w:rsid w:val="00E81FE0"/>
    <w:rsid w:val="00E83E63"/>
    <w:rsid w:val="00E848E0"/>
    <w:rsid w:val="00E84B15"/>
    <w:rsid w:val="00E87A76"/>
    <w:rsid w:val="00E919E1"/>
    <w:rsid w:val="00E91E0C"/>
    <w:rsid w:val="00E96EF6"/>
    <w:rsid w:val="00EA1772"/>
    <w:rsid w:val="00EA40B1"/>
    <w:rsid w:val="00EA6F11"/>
    <w:rsid w:val="00EB1DED"/>
    <w:rsid w:val="00EB463C"/>
    <w:rsid w:val="00EB4941"/>
    <w:rsid w:val="00EB6264"/>
    <w:rsid w:val="00EB7C63"/>
    <w:rsid w:val="00EC4DCE"/>
    <w:rsid w:val="00EC5F9F"/>
    <w:rsid w:val="00ED1698"/>
    <w:rsid w:val="00ED3F9E"/>
    <w:rsid w:val="00ED603A"/>
    <w:rsid w:val="00ED6F8D"/>
    <w:rsid w:val="00ED7614"/>
    <w:rsid w:val="00EE2F4B"/>
    <w:rsid w:val="00EE4BB5"/>
    <w:rsid w:val="00EE64B4"/>
    <w:rsid w:val="00EE6AFF"/>
    <w:rsid w:val="00EE6BD2"/>
    <w:rsid w:val="00EE731A"/>
    <w:rsid w:val="00EE7C9E"/>
    <w:rsid w:val="00EE7F3A"/>
    <w:rsid w:val="00EF0220"/>
    <w:rsid w:val="00EF4047"/>
    <w:rsid w:val="00F029A2"/>
    <w:rsid w:val="00F10F49"/>
    <w:rsid w:val="00F112F9"/>
    <w:rsid w:val="00F12CA0"/>
    <w:rsid w:val="00F16970"/>
    <w:rsid w:val="00F175A7"/>
    <w:rsid w:val="00F2136D"/>
    <w:rsid w:val="00F25D5A"/>
    <w:rsid w:val="00F267E2"/>
    <w:rsid w:val="00F300BE"/>
    <w:rsid w:val="00F320BF"/>
    <w:rsid w:val="00F321D2"/>
    <w:rsid w:val="00F32F92"/>
    <w:rsid w:val="00F34C27"/>
    <w:rsid w:val="00F35084"/>
    <w:rsid w:val="00F352D6"/>
    <w:rsid w:val="00F35E71"/>
    <w:rsid w:val="00F40109"/>
    <w:rsid w:val="00F43D7B"/>
    <w:rsid w:val="00F44B8B"/>
    <w:rsid w:val="00F467CF"/>
    <w:rsid w:val="00F47854"/>
    <w:rsid w:val="00F525D5"/>
    <w:rsid w:val="00F546D9"/>
    <w:rsid w:val="00F572AA"/>
    <w:rsid w:val="00F60538"/>
    <w:rsid w:val="00F61200"/>
    <w:rsid w:val="00F61D1E"/>
    <w:rsid w:val="00F626BF"/>
    <w:rsid w:val="00F62D2F"/>
    <w:rsid w:val="00F64DB4"/>
    <w:rsid w:val="00F703E7"/>
    <w:rsid w:val="00F70BF4"/>
    <w:rsid w:val="00F71EEA"/>
    <w:rsid w:val="00F7385E"/>
    <w:rsid w:val="00F73891"/>
    <w:rsid w:val="00F76E31"/>
    <w:rsid w:val="00F76EB8"/>
    <w:rsid w:val="00F77A91"/>
    <w:rsid w:val="00F80125"/>
    <w:rsid w:val="00F83ABA"/>
    <w:rsid w:val="00F84D4E"/>
    <w:rsid w:val="00F860D9"/>
    <w:rsid w:val="00F90F54"/>
    <w:rsid w:val="00F92784"/>
    <w:rsid w:val="00F969A2"/>
    <w:rsid w:val="00FA0019"/>
    <w:rsid w:val="00FA0D37"/>
    <w:rsid w:val="00FA100A"/>
    <w:rsid w:val="00FA3C10"/>
    <w:rsid w:val="00FA3E10"/>
    <w:rsid w:val="00FA4F4D"/>
    <w:rsid w:val="00FA5077"/>
    <w:rsid w:val="00FA58F5"/>
    <w:rsid w:val="00FB2222"/>
    <w:rsid w:val="00FB2A97"/>
    <w:rsid w:val="00FB3E3C"/>
    <w:rsid w:val="00FC30AF"/>
    <w:rsid w:val="00FC32CB"/>
    <w:rsid w:val="00FC34FD"/>
    <w:rsid w:val="00FC3D0D"/>
    <w:rsid w:val="00FC4522"/>
    <w:rsid w:val="00FC5894"/>
    <w:rsid w:val="00FD2F8E"/>
    <w:rsid w:val="00FD3976"/>
    <w:rsid w:val="00FD4629"/>
    <w:rsid w:val="00FD49F7"/>
    <w:rsid w:val="00FE3238"/>
    <w:rsid w:val="00FE3DD0"/>
    <w:rsid w:val="00FE49FF"/>
    <w:rsid w:val="00FE4F26"/>
    <w:rsid w:val="00FE60AE"/>
    <w:rsid w:val="00FE6483"/>
    <w:rsid w:val="00FE70CF"/>
    <w:rsid w:val="00FF1B03"/>
    <w:rsid w:val="00FF4941"/>
    <w:rsid w:val="00FF5652"/>
    <w:rsid w:val="00FF587A"/>
    <w:rsid w:val="00FF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0B7"/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7E0245"/>
    <w:pPr>
      <w:keepNext/>
      <w:spacing w:before="240" w:after="60"/>
      <w:outlineLvl w:val="3"/>
    </w:pPr>
    <w:rPr>
      <w:rFonts w:ascii="Calibri" w:hAnsi="Calibri"/>
      <w:b/>
      <w:b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4F8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E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4E54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E54EF"/>
  </w:style>
  <w:style w:type="paragraph" w:styleId="a8">
    <w:name w:val="Normal (Web)"/>
    <w:basedOn w:val="a"/>
    <w:uiPriority w:val="99"/>
    <w:unhideWhenUsed/>
    <w:rsid w:val="0095039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C02AEE"/>
    <w:pPr>
      <w:ind w:left="708"/>
    </w:pPr>
  </w:style>
  <w:style w:type="paragraph" w:styleId="2">
    <w:name w:val="Body Text 2"/>
    <w:basedOn w:val="a"/>
    <w:link w:val="20"/>
    <w:rsid w:val="00FD2F8E"/>
    <w:pPr>
      <w:jc w:val="both"/>
    </w:pPr>
    <w:rPr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D2F8E"/>
    <w:rPr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E0245"/>
    <w:rPr>
      <w:rFonts w:ascii="Calibri" w:hAnsi="Calibri"/>
      <w:b/>
      <w:bCs/>
      <w:sz w:val="28"/>
      <w:szCs w:val="28"/>
      <w:lang w:val="en-US" w:eastAsia="en-US" w:bidi="en-US"/>
    </w:rPr>
  </w:style>
  <w:style w:type="paragraph" w:customStyle="1" w:styleId="Normal1">
    <w:name w:val="Normal1"/>
    <w:rsid w:val="007E0245"/>
    <w:pPr>
      <w:widowControl w:val="0"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link w:val="a3"/>
    <w:rsid w:val="00FC34F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50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A652-EE9A-481C-91F4-2AEAF902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None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Бурдина</cp:lastModifiedBy>
  <cp:revision>2</cp:revision>
  <cp:lastPrinted>2019-01-25T13:22:00Z</cp:lastPrinted>
  <dcterms:created xsi:type="dcterms:W3CDTF">2019-01-25T13:22:00Z</dcterms:created>
  <dcterms:modified xsi:type="dcterms:W3CDTF">2019-01-25T13:22:00Z</dcterms:modified>
</cp:coreProperties>
</file>